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F63F" w14:textId="4233CECA" w:rsidR="00A9340A" w:rsidRPr="00A13DBB" w:rsidRDefault="00C9243A" w:rsidP="00A13DBB">
      <w:pPr>
        <w:ind w:left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0" distR="0" simplePos="0" relativeHeight="251657216" behindDoc="0" locked="0" layoutInCell="0" allowOverlap="1" wp14:anchorId="71E0D687" wp14:editId="7AFF3FF0">
            <wp:simplePos x="0" y="0"/>
            <wp:positionH relativeFrom="column">
              <wp:posOffset>-106680</wp:posOffset>
            </wp:positionH>
            <wp:positionV relativeFrom="paragraph">
              <wp:posOffset>0</wp:posOffset>
            </wp:positionV>
            <wp:extent cx="823595" cy="899160"/>
            <wp:effectExtent l="0" t="0" r="0" b="0"/>
            <wp:wrapTight wrapText="bothSides">
              <wp:wrapPolygon edited="0">
                <wp:start x="0" y="0"/>
                <wp:lineTo x="0" y="21051"/>
                <wp:lineTo x="20984" y="21051"/>
                <wp:lineTo x="20984" y="0"/>
                <wp:lineTo x="0" y="0"/>
              </wp:wrapPolygon>
            </wp:wrapTight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B1FD133" wp14:editId="7833F060">
            <wp:simplePos x="0" y="0"/>
            <wp:positionH relativeFrom="column">
              <wp:posOffset>4773930</wp:posOffset>
            </wp:positionH>
            <wp:positionV relativeFrom="paragraph">
              <wp:posOffset>0</wp:posOffset>
            </wp:positionV>
            <wp:extent cx="1747520" cy="876300"/>
            <wp:effectExtent l="0" t="0" r="508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FD3" w:rsidRPr="00A13DBB">
        <w:rPr>
          <w:rFonts w:ascii="Times New Roman" w:hAnsi="Times New Roman"/>
          <w:b/>
          <w:bCs/>
          <w:sz w:val="28"/>
          <w:szCs w:val="28"/>
        </w:rPr>
        <w:t>DEKLARACJA WSTĘPNA UCZESTNICTWA</w:t>
      </w:r>
      <w:r w:rsidR="00A13DBB" w:rsidRPr="00A13DBB">
        <w:rPr>
          <w:rFonts w:ascii="Times New Roman" w:hAnsi="Times New Roman"/>
          <w:b/>
          <w:bCs/>
          <w:sz w:val="28"/>
          <w:szCs w:val="28"/>
        </w:rPr>
        <w:br/>
        <w:t>w</w:t>
      </w:r>
      <w:r w:rsidR="00816FD3" w:rsidRPr="00A13D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3DBB" w:rsidRPr="00A13DBB">
        <w:rPr>
          <w:rFonts w:ascii="Times New Roman" w:hAnsi="Times New Roman"/>
          <w:b/>
          <w:bCs/>
          <w:sz w:val="28"/>
          <w:szCs w:val="28"/>
        </w:rPr>
        <w:t>Programie</w:t>
      </w:r>
      <w:r w:rsidR="00816FD3" w:rsidRPr="00A13DBB">
        <w:rPr>
          <w:rFonts w:ascii="Times New Roman" w:hAnsi="Times New Roman"/>
          <w:b/>
          <w:bCs/>
          <w:sz w:val="28"/>
          <w:szCs w:val="28"/>
        </w:rPr>
        <w:t xml:space="preserve"> „Ciepłe Mieszkanie”</w:t>
      </w:r>
    </w:p>
    <w:p w14:paraId="1A6EA6DB" w14:textId="77777777" w:rsidR="00A9340A" w:rsidRDefault="00A9340A">
      <w:pPr>
        <w:jc w:val="center"/>
        <w:rPr>
          <w:rFonts w:ascii="Times New Roman" w:hAnsi="Times New Roman"/>
          <w:b/>
          <w:bCs/>
        </w:rPr>
      </w:pPr>
    </w:p>
    <w:p w14:paraId="2203DC7A" w14:textId="04B3F541" w:rsidR="00A9340A" w:rsidRPr="006B63A7" w:rsidRDefault="006B63A7" w:rsidP="006B63A7">
      <w:pPr>
        <w:spacing w:line="276" w:lineRule="auto"/>
        <w:ind w:firstLine="720"/>
        <w:rPr>
          <w:rFonts w:ascii="Times New Roman" w:hAnsi="Times New Roman"/>
          <w:b/>
          <w:bCs/>
          <w:color w:val="FF0000"/>
        </w:rPr>
      </w:pPr>
      <w:r w:rsidRPr="006B63A7">
        <w:rPr>
          <w:rFonts w:ascii="Times New Roman" w:hAnsi="Times New Roman"/>
          <w:b/>
          <w:bCs/>
          <w:color w:val="FF0000"/>
        </w:rPr>
        <w:t xml:space="preserve">Deklaracje przyjmujemy do </w:t>
      </w:r>
      <w:r w:rsidR="00E10A87">
        <w:rPr>
          <w:rFonts w:ascii="Times New Roman" w:hAnsi="Times New Roman"/>
          <w:b/>
          <w:bCs/>
          <w:color w:val="FF0000"/>
        </w:rPr>
        <w:t>2</w:t>
      </w:r>
      <w:r w:rsidRPr="006B63A7">
        <w:rPr>
          <w:rFonts w:ascii="Times New Roman" w:hAnsi="Times New Roman"/>
          <w:b/>
          <w:bCs/>
          <w:color w:val="FF0000"/>
        </w:rPr>
        <w:t xml:space="preserve"> września 2022 r.</w:t>
      </w:r>
    </w:p>
    <w:p w14:paraId="51DDF5B8" w14:textId="77777777" w:rsidR="00A13DBB" w:rsidRDefault="00A13DBB">
      <w:pPr>
        <w:spacing w:line="276" w:lineRule="auto"/>
        <w:rPr>
          <w:rFonts w:ascii="Times New Roman" w:hAnsi="Times New Roman"/>
          <w:b/>
          <w:bCs/>
        </w:rPr>
      </w:pPr>
    </w:p>
    <w:p w14:paraId="092E01A6" w14:textId="77777777" w:rsidR="00A9340A" w:rsidRDefault="00A8601D">
      <w:p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Dane osoby chętnej do wzięcia udziału w Programie:</w:t>
      </w:r>
    </w:p>
    <w:tbl>
      <w:tblPr>
        <w:tblW w:w="9555" w:type="dxa"/>
        <w:tblInd w:w="28" w:type="dxa"/>
        <w:tblLayout w:type="fixed"/>
        <w:tblCellMar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861"/>
      </w:tblGrid>
      <w:tr w:rsidR="00A9340A" w14:paraId="70263889" w14:textId="77777777" w:rsidTr="00462F4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022A" w14:textId="77777777" w:rsidR="00A9340A" w:rsidRDefault="00A8601D">
            <w:pPr>
              <w:suppressAutoHyphens w:val="0"/>
              <w:spacing w:before="57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mię i Nazwisko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</w:tcPr>
          <w:p w14:paraId="7919DC52" w14:textId="77777777" w:rsidR="00A9340A" w:rsidRDefault="00A9340A">
            <w:pPr>
              <w:suppressAutoHyphens w:val="0"/>
              <w:spacing w:before="57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A9340A" w14:paraId="27E0AA38" w14:textId="77777777" w:rsidTr="00462F4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8E99" w14:textId="77777777" w:rsidR="00A9340A" w:rsidRDefault="00A8601D">
            <w:pPr>
              <w:suppressAutoHyphens w:val="0"/>
              <w:spacing w:before="57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Adres zamieszkania</w:t>
            </w:r>
          </w:p>
          <w:p w14:paraId="0553DEA1" w14:textId="208A3AFD" w:rsidR="00F02809" w:rsidRDefault="00F02809">
            <w:pPr>
              <w:suppressAutoHyphens w:val="0"/>
              <w:spacing w:before="57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(adres do korespondencji)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</w:tcPr>
          <w:p w14:paraId="7D906787" w14:textId="77777777" w:rsidR="00A9340A" w:rsidRDefault="00A9340A">
            <w:pPr>
              <w:suppressAutoHyphens w:val="0"/>
              <w:spacing w:before="57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A9340A" w14:paraId="2C75DCFE" w14:textId="77777777" w:rsidTr="00462F4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B76E" w14:textId="77777777" w:rsidR="00A9340A" w:rsidRDefault="00A8601D">
            <w:pPr>
              <w:suppressAutoHyphens w:val="0"/>
              <w:spacing w:before="57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Numer telefonu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</w:tcPr>
          <w:p w14:paraId="19F6CF27" w14:textId="77777777" w:rsidR="00A9340A" w:rsidRDefault="00A9340A">
            <w:pPr>
              <w:suppressAutoHyphens w:val="0"/>
              <w:spacing w:before="57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</w:tbl>
    <w:p w14:paraId="67BE0ED9" w14:textId="77777777" w:rsidR="00A9340A" w:rsidRDefault="00A9340A">
      <w:pPr>
        <w:spacing w:line="276" w:lineRule="auto"/>
        <w:rPr>
          <w:rFonts w:ascii="Times New Roman" w:hAnsi="Times New Roman"/>
          <w:b/>
          <w:bCs/>
          <w:color w:val="000000"/>
        </w:rPr>
      </w:pPr>
    </w:p>
    <w:p w14:paraId="014C78DF" w14:textId="1FAC16C3" w:rsidR="00A9340A" w:rsidRDefault="00A8601D">
      <w:pPr>
        <w:spacing w:line="276" w:lineRule="auto"/>
        <w:jc w:val="both"/>
      </w:pPr>
      <w:r>
        <w:rPr>
          <w:rFonts w:ascii="Times New Roman" w:hAnsi="Times New Roman"/>
          <w:b/>
          <w:bCs/>
          <w:color w:val="000000"/>
        </w:rPr>
        <w:t xml:space="preserve">2. </w:t>
      </w:r>
      <w:r w:rsidR="009449A0">
        <w:rPr>
          <w:rFonts w:ascii="Times New Roman" w:hAnsi="Times New Roman"/>
          <w:b/>
          <w:bCs/>
          <w:color w:val="000000"/>
        </w:rPr>
        <w:t>Adres i dane mieszkania</w:t>
      </w:r>
      <w:r>
        <w:rPr>
          <w:rFonts w:ascii="Times New Roman" w:hAnsi="Times New Roman"/>
          <w:b/>
          <w:bCs/>
          <w:color w:val="000000"/>
        </w:rPr>
        <w:t>:</w:t>
      </w:r>
    </w:p>
    <w:tbl>
      <w:tblPr>
        <w:tblStyle w:val="Tabela-Siatka"/>
        <w:tblW w:w="95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7"/>
        <w:gridCol w:w="6791"/>
      </w:tblGrid>
      <w:tr w:rsidR="00A9340A" w14:paraId="0A4779EF" w14:textId="77777777" w:rsidTr="006B63A7">
        <w:trPr>
          <w:trHeight w:val="415"/>
        </w:trPr>
        <w:tc>
          <w:tcPr>
            <w:tcW w:w="2807" w:type="dxa"/>
          </w:tcPr>
          <w:p w14:paraId="6DC5B4E9" w14:textId="77777777" w:rsidR="00A9340A" w:rsidRDefault="00A8601D">
            <w:pPr>
              <w:pStyle w:val="Zawartotabeli"/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ejscowość:</w:t>
            </w:r>
          </w:p>
        </w:tc>
        <w:tc>
          <w:tcPr>
            <w:tcW w:w="6791" w:type="dxa"/>
          </w:tcPr>
          <w:p w14:paraId="54BA4DCC" w14:textId="77777777" w:rsidR="00A9340A" w:rsidRDefault="00A9340A">
            <w:pPr>
              <w:pStyle w:val="Zawartotabeli"/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9340A" w14:paraId="0430C533" w14:textId="77777777" w:rsidTr="006B63A7">
        <w:trPr>
          <w:trHeight w:val="431"/>
        </w:trPr>
        <w:tc>
          <w:tcPr>
            <w:tcW w:w="2807" w:type="dxa"/>
          </w:tcPr>
          <w:p w14:paraId="731D6BBC" w14:textId="32EF1704" w:rsidR="00A9340A" w:rsidRDefault="00A8601D">
            <w:pPr>
              <w:pStyle w:val="Zawartotabeli"/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lica i nr</w:t>
            </w:r>
            <w:r w:rsidR="00F02809">
              <w:rPr>
                <w:rFonts w:ascii="Times New Roman" w:hAnsi="Times New Roman"/>
                <w:color w:val="000000"/>
              </w:rPr>
              <w:t xml:space="preserve"> mieszkania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6791" w:type="dxa"/>
          </w:tcPr>
          <w:p w14:paraId="4ABB080D" w14:textId="77777777" w:rsidR="00A9340A" w:rsidRDefault="00A9340A">
            <w:pPr>
              <w:pStyle w:val="Zawartotabeli"/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9340A" w14:paraId="72184C98" w14:textId="77777777" w:rsidTr="006B63A7">
        <w:trPr>
          <w:trHeight w:val="577"/>
        </w:trPr>
        <w:tc>
          <w:tcPr>
            <w:tcW w:w="2807" w:type="dxa"/>
          </w:tcPr>
          <w:p w14:paraId="3E386C2E" w14:textId="77777777" w:rsidR="00A9340A" w:rsidRDefault="00A8601D">
            <w:pPr>
              <w:pStyle w:val="Zawartotabeli"/>
              <w:widowControl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umer księgi wieczystej:</w:t>
            </w:r>
          </w:p>
        </w:tc>
        <w:tc>
          <w:tcPr>
            <w:tcW w:w="6791" w:type="dxa"/>
          </w:tcPr>
          <w:p w14:paraId="159AE38D" w14:textId="77777777" w:rsidR="00A9340A" w:rsidRDefault="00A9340A">
            <w:pPr>
              <w:pStyle w:val="Zawartotabeli"/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449A0" w14:paraId="1633368F" w14:textId="77777777" w:rsidTr="006B63A7">
        <w:trPr>
          <w:trHeight w:val="719"/>
        </w:trPr>
        <w:tc>
          <w:tcPr>
            <w:tcW w:w="2807" w:type="dxa"/>
          </w:tcPr>
          <w:p w14:paraId="7ED68AEB" w14:textId="77777777" w:rsidR="009449A0" w:rsidRDefault="009449A0" w:rsidP="004400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budowy bloku/mieszkania:</w:t>
            </w:r>
          </w:p>
        </w:tc>
        <w:tc>
          <w:tcPr>
            <w:tcW w:w="6791" w:type="dxa"/>
          </w:tcPr>
          <w:p w14:paraId="079C674A" w14:textId="77777777" w:rsidR="009449A0" w:rsidRDefault="009449A0" w:rsidP="0044004B">
            <w:pPr>
              <w:pStyle w:val="Zawartotabeli"/>
            </w:pPr>
          </w:p>
        </w:tc>
      </w:tr>
      <w:tr w:rsidR="009449A0" w14:paraId="467629A4" w14:textId="77777777" w:rsidTr="006B63A7">
        <w:trPr>
          <w:trHeight w:val="735"/>
        </w:trPr>
        <w:tc>
          <w:tcPr>
            <w:tcW w:w="2807" w:type="dxa"/>
          </w:tcPr>
          <w:p w14:paraId="45C0DA06" w14:textId="77777777" w:rsidR="009449A0" w:rsidRDefault="009449A0" w:rsidP="004400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erzchnia mieszkania (m2):</w:t>
            </w:r>
          </w:p>
        </w:tc>
        <w:tc>
          <w:tcPr>
            <w:tcW w:w="6791" w:type="dxa"/>
          </w:tcPr>
          <w:p w14:paraId="1278FC5D" w14:textId="77777777" w:rsidR="009449A0" w:rsidRDefault="009449A0" w:rsidP="0044004B">
            <w:pPr>
              <w:pStyle w:val="Zawartotabeli"/>
            </w:pPr>
          </w:p>
        </w:tc>
      </w:tr>
    </w:tbl>
    <w:p w14:paraId="7296ACCC" w14:textId="2631D03F" w:rsidR="009F11FB" w:rsidRDefault="009F11FB">
      <w:pPr>
        <w:pStyle w:val="Zawartotabeli"/>
        <w:spacing w:line="276" w:lineRule="auto"/>
        <w:jc w:val="both"/>
        <w:rPr>
          <w:rFonts w:ascii="Times New Roman" w:hAnsi="Times New Roman"/>
          <w:color w:val="000000"/>
        </w:rPr>
      </w:pPr>
    </w:p>
    <w:p w14:paraId="600ED674" w14:textId="66388B96" w:rsidR="00F02809" w:rsidRDefault="00F02809" w:rsidP="00C0373C">
      <w:pPr>
        <w:pStyle w:val="Zawartotabeli"/>
        <w:spacing w:line="276" w:lineRule="auto"/>
        <w:rPr>
          <w:rFonts w:ascii="Times New Roman" w:hAnsi="Times New Roman"/>
          <w:color w:val="000000"/>
        </w:rPr>
      </w:pPr>
      <w:r w:rsidRPr="00C0373C">
        <w:rPr>
          <w:rFonts w:ascii="Times New Roman" w:hAnsi="Times New Roman"/>
          <w:b/>
          <w:bCs/>
          <w:color w:val="000000"/>
        </w:rPr>
        <w:t xml:space="preserve">3. Proszę </w:t>
      </w:r>
      <w:r w:rsidR="00D67432">
        <w:rPr>
          <w:rFonts w:ascii="Times New Roman" w:hAnsi="Times New Roman"/>
          <w:b/>
          <w:bCs/>
          <w:color w:val="000000"/>
        </w:rPr>
        <w:t xml:space="preserve">szacunkowo </w:t>
      </w:r>
      <w:r w:rsidRPr="00C0373C">
        <w:rPr>
          <w:rFonts w:ascii="Times New Roman" w:hAnsi="Times New Roman"/>
          <w:b/>
          <w:bCs/>
          <w:color w:val="000000"/>
        </w:rPr>
        <w:t>określić, do której części programu będzie Pan/Pani się kwalifikować?</w:t>
      </w:r>
      <w:r>
        <w:rPr>
          <w:rFonts w:ascii="Times New Roman" w:hAnsi="Times New Roman"/>
          <w:color w:val="000000"/>
        </w:rPr>
        <w:br/>
        <w:t>(</w:t>
      </w:r>
      <w:r w:rsidR="00C0373C">
        <w:rPr>
          <w:rFonts w:ascii="Times New Roman" w:hAnsi="Times New Roman"/>
          <w:color w:val="000000"/>
        </w:rPr>
        <w:t xml:space="preserve"> </w:t>
      </w:r>
      <w:r w:rsidRPr="00C0373C">
        <w:rPr>
          <w:rFonts w:ascii="Times New Roman" w:hAnsi="Times New Roman"/>
          <w:b/>
          <w:bCs/>
          <w:color w:val="FF0000"/>
        </w:rPr>
        <w:t>Koniecznie wypełnić !</w:t>
      </w:r>
      <w:r>
        <w:rPr>
          <w:rFonts w:ascii="Times New Roman" w:hAnsi="Times New Roman"/>
          <w:color w:val="000000"/>
        </w:rPr>
        <w:t xml:space="preserve"> )</w:t>
      </w:r>
    </w:p>
    <w:p w14:paraId="224FDD39" w14:textId="77777777" w:rsidR="00D67432" w:rsidRDefault="00D67432" w:rsidP="00C0373C">
      <w:pPr>
        <w:pStyle w:val="Zawartotabeli"/>
        <w:spacing w:line="276" w:lineRule="auto"/>
        <w:rPr>
          <w:rFonts w:ascii="Times New Roman" w:hAnsi="Times New Roman"/>
          <w:color w:val="000000"/>
        </w:rPr>
      </w:pPr>
    </w:p>
    <w:tbl>
      <w:tblPr>
        <w:tblStyle w:val="Tabela-Siatka"/>
        <w:tblW w:w="95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26"/>
        <w:gridCol w:w="1972"/>
      </w:tblGrid>
      <w:tr w:rsidR="00F02809" w14:paraId="1FE99006" w14:textId="77777777" w:rsidTr="006B63A7">
        <w:trPr>
          <w:trHeight w:val="415"/>
        </w:trPr>
        <w:tc>
          <w:tcPr>
            <w:tcW w:w="7626" w:type="dxa"/>
          </w:tcPr>
          <w:p w14:paraId="350616B4" w14:textId="4040B181" w:rsidR="00F02809" w:rsidRPr="00C0373C" w:rsidRDefault="00F02809" w:rsidP="0044004B">
            <w:pPr>
              <w:pStyle w:val="Zawartotabeli"/>
              <w:widowControl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0373C">
              <w:rPr>
                <w:rFonts w:ascii="Times New Roman" w:hAnsi="Times New Roman"/>
                <w:b/>
                <w:bCs/>
                <w:color w:val="000000"/>
              </w:rPr>
              <w:t>Część pierwsza</w:t>
            </w:r>
            <w:r w:rsidR="00D67432">
              <w:rPr>
                <w:rFonts w:ascii="Times New Roman" w:hAnsi="Times New Roman"/>
                <w:b/>
                <w:bCs/>
                <w:color w:val="000000"/>
              </w:rPr>
              <w:t xml:space="preserve"> – poziom podstawowy dotacji</w:t>
            </w:r>
          </w:p>
          <w:p w14:paraId="3EB184F6" w14:textId="1BD573B3" w:rsidR="00C0373C" w:rsidRDefault="00C0373C" w:rsidP="0044004B">
            <w:pPr>
              <w:pStyle w:val="Zawartotabeli"/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Pr="00C0373C">
              <w:rPr>
                <w:rFonts w:ascii="Times New Roman" w:hAnsi="Times New Roman"/>
                <w:color w:val="000000"/>
              </w:rPr>
              <w:t xml:space="preserve">uma </w:t>
            </w:r>
            <w:r w:rsidR="004F748E">
              <w:rPr>
                <w:rFonts w:ascii="Times New Roman" w:hAnsi="Times New Roman"/>
                <w:color w:val="000000"/>
              </w:rPr>
              <w:t xml:space="preserve">rocznych </w:t>
            </w:r>
            <w:r>
              <w:rPr>
                <w:rFonts w:ascii="Times New Roman" w:hAnsi="Times New Roman"/>
                <w:color w:val="000000"/>
              </w:rPr>
              <w:t>dochodów wnioskodawcy</w:t>
            </w:r>
            <w:r w:rsidRPr="00C0373C">
              <w:rPr>
                <w:rFonts w:ascii="Times New Roman" w:hAnsi="Times New Roman"/>
                <w:color w:val="000000"/>
              </w:rPr>
              <w:t xml:space="preserve"> </w:t>
            </w:r>
            <w:r w:rsidRPr="00D67432">
              <w:rPr>
                <w:rFonts w:ascii="Times New Roman" w:hAnsi="Times New Roman"/>
                <w:b/>
                <w:bCs/>
                <w:color w:val="000000"/>
              </w:rPr>
              <w:t>nie może przekroczyć kwoty</w:t>
            </w:r>
            <w:r w:rsidR="004F748E">
              <w:rPr>
                <w:rFonts w:ascii="Times New Roman" w:hAnsi="Times New Roman"/>
                <w:b/>
                <w:bCs/>
                <w:color w:val="000000"/>
              </w:rPr>
              <w:br/>
            </w:r>
            <w:r w:rsidRPr="00D67432">
              <w:rPr>
                <w:rFonts w:ascii="Times New Roman" w:hAnsi="Times New Roman"/>
                <w:b/>
                <w:bCs/>
                <w:color w:val="000000"/>
              </w:rPr>
              <w:t>120 000 zł</w:t>
            </w:r>
            <w:r>
              <w:rPr>
                <w:rFonts w:ascii="Times New Roman" w:hAnsi="Times New Roman"/>
                <w:color w:val="000000"/>
              </w:rPr>
              <w:t xml:space="preserve"> (na podstawie PIT lub innych dokumentów wykazujących dochód, tylko wnioskodawcy)</w:t>
            </w:r>
          </w:p>
        </w:tc>
        <w:tc>
          <w:tcPr>
            <w:tcW w:w="1972" w:type="dxa"/>
          </w:tcPr>
          <w:p w14:paraId="004E50AC" w14:textId="77777777" w:rsidR="00D67432" w:rsidRDefault="00D67432" w:rsidP="0044004B">
            <w:pPr>
              <w:pStyle w:val="Zawartotabeli"/>
              <w:widowControl/>
              <w:spacing w:line="276" w:lineRule="auto"/>
              <w:jc w:val="both"/>
            </w:pPr>
          </w:p>
          <w:p w14:paraId="3B46A30A" w14:textId="577993A0" w:rsidR="00F02809" w:rsidRDefault="00CA1D17" w:rsidP="0044004B">
            <w:pPr>
              <w:pStyle w:val="Zawartotabeli"/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t>TAK□        NIE□</w:t>
            </w:r>
          </w:p>
        </w:tc>
      </w:tr>
      <w:tr w:rsidR="00F02809" w14:paraId="1A8CB4C0" w14:textId="77777777" w:rsidTr="006B63A7">
        <w:trPr>
          <w:trHeight w:val="431"/>
        </w:trPr>
        <w:tc>
          <w:tcPr>
            <w:tcW w:w="7626" w:type="dxa"/>
          </w:tcPr>
          <w:p w14:paraId="1FAD2556" w14:textId="24F4A2B9" w:rsidR="00F02809" w:rsidRPr="00C0373C" w:rsidRDefault="00F02809" w:rsidP="0044004B">
            <w:pPr>
              <w:pStyle w:val="Zawartotabeli"/>
              <w:widowControl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0373C">
              <w:rPr>
                <w:rFonts w:ascii="Times New Roman" w:hAnsi="Times New Roman"/>
                <w:b/>
                <w:bCs/>
                <w:color w:val="000000"/>
              </w:rPr>
              <w:t>Część druga</w:t>
            </w:r>
            <w:r w:rsidR="00D67432">
              <w:rPr>
                <w:rFonts w:ascii="Times New Roman" w:hAnsi="Times New Roman"/>
                <w:b/>
                <w:bCs/>
                <w:color w:val="000000"/>
              </w:rPr>
              <w:t xml:space="preserve"> – poziom podwyższony dotacji</w:t>
            </w:r>
          </w:p>
          <w:p w14:paraId="2719B788" w14:textId="3CD8D095" w:rsidR="00CA1D17" w:rsidRDefault="00CA1D17" w:rsidP="00CA1D17">
            <w:pPr>
              <w:pStyle w:val="Zawartotabeli"/>
              <w:widowControl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CA1D17">
              <w:rPr>
                <w:rFonts w:ascii="Times New Roman" w:hAnsi="Times New Roman"/>
                <w:color w:val="000000"/>
              </w:rPr>
              <w:t>Na podstawie uzyskanego zaświadczenia z MOPS określającego w</w:t>
            </w:r>
            <w:r w:rsidR="00C0373C" w:rsidRPr="00CA1D17">
              <w:rPr>
                <w:rFonts w:ascii="Times New Roman" w:hAnsi="Times New Roman"/>
                <w:color w:val="000000"/>
              </w:rPr>
              <w:t xml:space="preserve">ysokość przeciętnego miesięcznego dochodu </w:t>
            </w:r>
            <w:r w:rsidRPr="00B246B5">
              <w:rPr>
                <w:rFonts w:ascii="Times New Roman" w:hAnsi="Times New Roman"/>
                <w:b/>
                <w:bCs/>
                <w:color w:val="000000"/>
              </w:rPr>
              <w:t xml:space="preserve">na jednego członka gospodarstwa domowego </w:t>
            </w:r>
            <w:r w:rsidR="00C0373C" w:rsidRPr="00B246B5">
              <w:rPr>
                <w:rFonts w:ascii="Times New Roman" w:hAnsi="Times New Roman"/>
                <w:b/>
                <w:bCs/>
                <w:color w:val="000000"/>
              </w:rPr>
              <w:t>za 2021 r.</w:t>
            </w:r>
            <w:r w:rsidR="00C0373C" w:rsidRPr="00CA1D17">
              <w:rPr>
                <w:rFonts w:ascii="Times New Roman" w:hAnsi="Times New Roman"/>
                <w:color w:val="000000"/>
              </w:rPr>
              <w:t xml:space="preserve"> </w:t>
            </w:r>
            <w:r w:rsidR="00D67432">
              <w:rPr>
                <w:rFonts w:ascii="Times New Roman" w:hAnsi="Times New Roman"/>
                <w:color w:val="000000"/>
              </w:rPr>
              <w:t>(</w:t>
            </w:r>
            <w:r w:rsidR="00D67432" w:rsidRPr="00D67432">
              <w:rPr>
                <w:rFonts w:ascii="Times New Roman" w:hAnsi="Times New Roman"/>
                <w:color w:val="FF0000"/>
              </w:rPr>
              <w:t>pobieranego w momencie składania wniosku o dofinansowanie !</w:t>
            </w:r>
            <w:r w:rsidR="00D67432">
              <w:rPr>
                <w:rFonts w:ascii="Times New Roman" w:hAnsi="Times New Roman"/>
                <w:color w:val="000000"/>
              </w:rPr>
              <w:t xml:space="preserve"> )</w:t>
            </w:r>
          </w:p>
          <w:p w14:paraId="1A0EA4E7" w14:textId="3AA61786" w:rsidR="00CA1D17" w:rsidRPr="00F1742F" w:rsidRDefault="00D67432" w:rsidP="00D67432">
            <w:pPr>
              <w:pStyle w:val="Zawartotabeli"/>
              <w:widowControl/>
              <w:spacing w:line="276" w:lineRule="auto"/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F1742F">
              <w:rPr>
                <w:rFonts w:ascii="Times New Roman" w:hAnsi="Times New Roman"/>
                <w:b/>
                <w:bCs/>
                <w:color w:val="000000"/>
                <w:u w:val="single"/>
              </w:rPr>
              <w:t>Dochód ten nie przekracza kwoty:</w:t>
            </w:r>
          </w:p>
          <w:p w14:paraId="61AAF72A" w14:textId="3F1516D5" w:rsidR="00C0373C" w:rsidRPr="00CA1D17" w:rsidRDefault="00C0373C" w:rsidP="00C0373C">
            <w:pPr>
              <w:pStyle w:val="Zawartotabeli"/>
              <w:widowControl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CA1D17">
              <w:rPr>
                <w:rFonts w:ascii="Times New Roman" w:hAnsi="Times New Roman"/>
                <w:b/>
                <w:bCs/>
                <w:color w:val="000000"/>
              </w:rPr>
              <w:t>1 673 zł</w:t>
            </w:r>
            <w:r w:rsidRPr="00CA1D17">
              <w:rPr>
                <w:rFonts w:ascii="Times New Roman" w:hAnsi="Times New Roman"/>
                <w:color w:val="000000"/>
              </w:rPr>
              <w:t xml:space="preserve"> w gospodarstwie wieloosobowym,</w:t>
            </w:r>
          </w:p>
          <w:p w14:paraId="071A0224" w14:textId="77777777" w:rsidR="00C0373C" w:rsidRDefault="00C0373C" w:rsidP="00C0373C">
            <w:pPr>
              <w:pStyle w:val="Zawartotabeli"/>
              <w:widowControl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C0373C">
              <w:rPr>
                <w:rFonts w:ascii="Times New Roman" w:hAnsi="Times New Roman"/>
                <w:b/>
                <w:bCs/>
                <w:color w:val="000000"/>
              </w:rPr>
              <w:t>2 342 zł</w:t>
            </w:r>
            <w:r w:rsidRPr="00C0373C">
              <w:rPr>
                <w:rFonts w:ascii="Times New Roman" w:hAnsi="Times New Roman"/>
                <w:color w:val="000000"/>
              </w:rPr>
              <w:t xml:space="preserve"> w gospodarstwie jednoosobowym.</w:t>
            </w:r>
          </w:p>
          <w:p w14:paraId="65164429" w14:textId="77777777" w:rsidR="00CA1D17" w:rsidRDefault="00CA1D17" w:rsidP="00CA1D17">
            <w:pPr>
              <w:pStyle w:val="Zawartotabeli"/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5E470467" w14:textId="72C0BE8E" w:rsidR="00CA1D17" w:rsidRPr="00CA1D17" w:rsidRDefault="00CA1D17" w:rsidP="00CA1D17">
            <w:pPr>
              <w:pStyle w:val="Zawartotabeli"/>
              <w:widowControl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CA1D17">
              <w:rPr>
                <w:rFonts w:ascii="Times New Roman" w:hAnsi="Times New Roman"/>
                <w:color w:val="000000"/>
              </w:rPr>
              <w:t>W przypadku prowadzenia działalności gospodarczej, roczny przychód tej osoby fizycznej, z tytułu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A1D17">
              <w:rPr>
                <w:rFonts w:ascii="Times New Roman" w:hAnsi="Times New Roman"/>
                <w:color w:val="000000"/>
              </w:rPr>
              <w:t>prowadzenia pozarolniczej działalności gospodarczej za rok kalendarzowy, za który ustalony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A1D17">
              <w:rPr>
                <w:rFonts w:ascii="Times New Roman" w:hAnsi="Times New Roman"/>
                <w:color w:val="000000"/>
              </w:rPr>
              <w:t xml:space="preserve">został przeciętny miesięczny dochód wskazany w zaświadczeniu, o </w:t>
            </w:r>
            <w:r w:rsidRPr="00CA1D17">
              <w:rPr>
                <w:rFonts w:ascii="Times New Roman" w:hAnsi="Times New Roman"/>
                <w:color w:val="000000"/>
              </w:rPr>
              <w:lastRenderedPageBreak/>
              <w:t>którym mowa w pkt 1) lit. b)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A1D17">
              <w:rPr>
                <w:rFonts w:ascii="Times New Roman" w:hAnsi="Times New Roman"/>
                <w:color w:val="000000"/>
              </w:rPr>
              <w:t>nie przekroczył czterdziestokrotności kwoty minimalnego wynagrodzenia za pracę określonego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A1D17">
              <w:rPr>
                <w:rFonts w:ascii="Times New Roman" w:hAnsi="Times New Roman"/>
                <w:color w:val="000000"/>
              </w:rPr>
              <w:t>w rozporządzeniu Rady Ministrów obowiązującym w grudniu roku poprzedzającego rok złożenia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A1D17">
              <w:rPr>
                <w:rFonts w:ascii="Times New Roman" w:hAnsi="Times New Roman"/>
                <w:color w:val="000000"/>
              </w:rPr>
              <w:t>wniosku o dofinansowanie.</w:t>
            </w:r>
          </w:p>
        </w:tc>
        <w:tc>
          <w:tcPr>
            <w:tcW w:w="1972" w:type="dxa"/>
          </w:tcPr>
          <w:p w14:paraId="68B36EE1" w14:textId="77777777" w:rsidR="00D67432" w:rsidRDefault="00D67432" w:rsidP="0044004B">
            <w:pPr>
              <w:pStyle w:val="Zawartotabeli"/>
              <w:widowControl/>
              <w:spacing w:line="276" w:lineRule="auto"/>
              <w:jc w:val="both"/>
            </w:pPr>
          </w:p>
          <w:p w14:paraId="26B60764" w14:textId="77777777" w:rsidR="00D67432" w:rsidRDefault="00D67432" w:rsidP="0044004B">
            <w:pPr>
              <w:pStyle w:val="Zawartotabeli"/>
              <w:widowControl/>
              <w:spacing w:line="276" w:lineRule="auto"/>
              <w:jc w:val="both"/>
            </w:pPr>
          </w:p>
          <w:p w14:paraId="16556871" w14:textId="77777777" w:rsidR="00D67432" w:rsidRDefault="00D67432" w:rsidP="0044004B">
            <w:pPr>
              <w:pStyle w:val="Zawartotabeli"/>
              <w:widowControl/>
              <w:spacing w:line="276" w:lineRule="auto"/>
              <w:jc w:val="both"/>
            </w:pPr>
          </w:p>
          <w:p w14:paraId="0E1FFCAB" w14:textId="77777777" w:rsidR="00D67432" w:rsidRDefault="00D67432" w:rsidP="0044004B">
            <w:pPr>
              <w:pStyle w:val="Zawartotabeli"/>
              <w:widowControl/>
              <w:spacing w:line="276" w:lineRule="auto"/>
              <w:jc w:val="both"/>
            </w:pPr>
          </w:p>
          <w:p w14:paraId="62EF06B5" w14:textId="77777777" w:rsidR="00D67432" w:rsidRDefault="00D67432" w:rsidP="0044004B">
            <w:pPr>
              <w:pStyle w:val="Zawartotabeli"/>
              <w:widowControl/>
              <w:spacing w:line="276" w:lineRule="auto"/>
              <w:jc w:val="both"/>
            </w:pPr>
          </w:p>
          <w:p w14:paraId="0759BCA7" w14:textId="77777777" w:rsidR="00D67432" w:rsidRDefault="00D67432" w:rsidP="0044004B">
            <w:pPr>
              <w:pStyle w:val="Zawartotabeli"/>
              <w:widowControl/>
              <w:spacing w:line="276" w:lineRule="auto"/>
              <w:jc w:val="both"/>
            </w:pPr>
          </w:p>
          <w:p w14:paraId="6580D588" w14:textId="667D6EBD" w:rsidR="00F02809" w:rsidRDefault="00CA1D17" w:rsidP="0044004B">
            <w:pPr>
              <w:pStyle w:val="Zawartotabeli"/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t>TAK□        NIE□</w:t>
            </w:r>
          </w:p>
        </w:tc>
      </w:tr>
      <w:tr w:rsidR="00F02809" w14:paraId="2764F323" w14:textId="77777777" w:rsidTr="006B63A7">
        <w:trPr>
          <w:trHeight w:val="577"/>
        </w:trPr>
        <w:tc>
          <w:tcPr>
            <w:tcW w:w="7626" w:type="dxa"/>
          </w:tcPr>
          <w:p w14:paraId="61D4F5BE" w14:textId="7D3D6B9D" w:rsidR="00F02809" w:rsidRPr="00D67432" w:rsidRDefault="00F02809" w:rsidP="0044004B">
            <w:pPr>
              <w:pStyle w:val="Zawartotabeli"/>
              <w:widowControl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67432">
              <w:rPr>
                <w:rFonts w:ascii="Times New Roman" w:hAnsi="Times New Roman"/>
                <w:b/>
                <w:bCs/>
                <w:color w:val="000000"/>
              </w:rPr>
              <w:t>Część trzecia</w:t>
            </w:r>
            <w:r w:rsidR="00D67432">
              <w:rPr>
                <w:rFonts w:ascii="Times New Roman" w:hAnsi="Times New Roman"/>
                <w:b/>
                <w:bCs/>
                <w:color w:val="000000"/>
              </w:rPr>
              <w:t xml:space="preserve"> – najwyższy poziom </w:t>
            </w:r>
            <w:r w:rsidR="00F93840">
              <w:rPr>
                <w:rFonts w:ascii="Times New Roman" w:hAnsi="Times New Roman"/>
                <w:b/>
                <w:bCs/>
                <w:color w:val="000000"/>
              </w:rPr>
              <w:t>dotacji</w:t>
            </w:r>
          </w:p>
          <w:p w14:paraId="3D941336" w14:textId="77777777" w:rsidR="00D67432" w:rsidRDefault="00D67432" w:rsidP="00D67432">
            <w:pPr>
              <w:pStyle w:val="Zawartotabeli"/>
              <w:widowControl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CA1D17">
              <w:rPr>
                <w:rFonts w:ascii="Times New Roman" w:hAnsi="Times New Roman"/>
                <w:color w:val="000000"/>
              </w:rPr>
              <w:t xml:space="preserve">Na podstawie uzyskanego zaświadczenia z MOPS określającego wysokość przeciętnego miesięcznego dochodu </w:t>
            </w:r>
            <w:r w:rsidRPr="00B246B5">
              <w:rPr>
                <w:rFonts w:ascii="Times New Roman" w:hAnsi="Times New Roman"/>
                <w:b/>
                <w:bCs/>
                <w:color w:val="000000"/>
              </w:rPr>
              <w:t>na jednego członka gospodarstwa domowego za 2021 r.</w:t>
            </w:r>
            <w:r w:rsidRPr="00CA1D1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</w:t>
            </w:r>
            <w:r w:rsidRPr="00D67432">
              <w:rPr>
                <w:rFonts w:ascii="Times New Roman" w:hAnsi="Times New Roman"/>
                <w:color w:val="FF0000"/>
              </w:rPr>
              <w:t>pobieranego w momencie składania wniosku o dofinansowanie !</w:t>
            </w:r>
            <w:r>
              <w:rPr>
                <w:rFonts w:ascii="Times New Roman" w:hAnsi="Times New Roman"/>
                <w:color w:val="000000"/>
              </w:rPr>
              <w:t xml:space="preserve"> )</w:t>
            </w:r>
          </w:p>
          <w:p w14:paraId="74B1C233" w14:textId="77777777" w:rsidR="00D67432" w:rsidRPr="00F1742F" w:rsidRDefault="00D67432" w:rsidP="00D67432">
            <w:pPr>
              <w:pStyle w:val="Zawartotabeli"/>
              <w:widowControl/>
              <w:spacing w:line="276" w:lineRule="auto"/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F1742F">
              <w:rPr>
                <w:rFonts w:ascii="Times New Roman" w:hAnsi="Times New Roman"/>
                <w:b/>
                <w:bCs/>
                <w:color w:val="000000"/>
                <w:u w:val="single"/>
              </w:rPr>
              <w:t>Dochód ten nie przekracza kwoty:</w:t>
            </w:r>
          </w:p>
          <w:p w14:paraId="61246468" w14:textId="741CF951" w:rsidR="00CA1D17" w:rsidRPr="00CA1D17" w:rsidRDefault="00CA1D17" w:rsidP="00D67432">
            <w:pPr>
              <w:pStyle w:val="Zawartotabeli"/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D67432">
              <w:rPr>
                <w:rFonts w:ascii="Times New Roman" w:hAnsi="Times New Roman"/>
                <w:b/>
                <w:bCs/>
                <w:color w:val="000000"/>
              </w:rPr>
              <w:t>900 zł</w:t>
            </w:r>
            <w:r w:rsidRPr="00CA1D17">
              <w:rPr>
                <w:rFonts w:ascii="Times New Roman" w:hAnsi="Times New Roman"/>
                <w:color w:val="000000"/>
              </w:rPr>
              <w:t xml:space="preserve"> w gospodarstwie wieloosobowym,</w:t>
            </w:r>
          </w:p>
          <w:p w14:paraId="4C2CCAF6" w14:textId="47C87541" w:rsidR="00CA1D17" w:rsidRPr="00CA1D17" w:rsidRDefault="00CA1D17" w:rsidP="00D67432">
            <w:pPr>
              <w:pStyle w:val="Zawartotabeli"/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D67432">
              <w:rPr>
                <w:rFonts w:ascii="Times New Roman" w:hAnsi="Times New Roman"/>
                <w:b/>
                <w:bCs/>
                <w:color w:val="000000"/>
              </w:rPr>
              <w:t>1 260 zł</w:t>
            </w:r>
            <w:r w:rsidRPr="00CA1D17">
              <w:rPr>
                <w:rFonts w:ascii="Times New Roman" w:hAnsi="Times New Roman"/>
                <w:color w:val="000000"/>
              </w:rPr>
              <w:t xml:space="preserve"> w gospodarstwie jednoosobowym;</w:t>
            </w:r>
          </w:p>
          <w:p w14:paraId="6D732FC2" w14:textId="77777777" w:rsidR="00CA1D17" w:rsidRPr="00CA1D17" w:rsidRDefault="00CA1D17" w:rsidP="00CA1D17">
            <w:pPr>
              <w:pStyle w:val="Zawartotabeli"/>
              <w:widowControl/>
              <w:spacing w:line="276" w:lineRule="auto"/>
              <w:rPr>
                <w:rFonts w:ascii="Times New Roman" w:hAnsi="Times New Roman"/>
                <w:color w:val="000000"/>
              </w:rPr>
            </w:pPr>
            <w:r w:rsidRPr="00CA1D17">
              <w:rPr>
                <w:rFonts w:ascii="Times New Roman" w:hAnsi="Times New Roman"/>
                <w:color w:val="000000"/>
              </w:rPr>
              <w:t>lub</w:t>
            </w:r>
          </w:p>
          <w:p w14:paraId="7667A47B" w14:textId="77A4FC3E" w:rsidR="00CA1D17" w:rsidRPr="00CA1D17" w:rsidRDefault="00CA1D17" w:rsidP="00CA1D17">
            <w:pPr>
              <w:pStyle w:val="Zawartotabeli"/>
              <w:widowControl/>
              <w:spacing w:line="276" w:lineRule="auto"/>
              <w:rPr>
                <w:rFonts w:ascii="Times New Roman" w:hAnsi="Times New Roman"/>
                <w:color w:val="000000"/>
              </w:rPr>
            </w:pPr>
            <w:r w:rsidRPr="00CA1D17">
              <w:rPr>
                <w:rFonts w:ascii="Times New Roman" w:hAnsi="Times New Roman"/>
                <w:color w:val="000000"/>
              </w:rPr>
              <w:t>ma ustalone prawo do otrzymywania zasiłku stałego, zasiłku okresowego, zasiłku</w:t>
            </w:r>
            <w:r w:rsidR="00D67432">
              <w:rPr>
                <w:rFonts w:ascii="Times New Roman" w:hAnsi="Times New Roman"/>
                <w:color w:val="000000"/>
              </w:rPr>
              <w:t xml:space="preserve"> </w:t>
            </w:r>
            <w:r w:rsidRPr="00CA1D17">
              <w:rPr>
                <w:rFonts w:ascii="Times New Roman" w:hAnsi="Times New Roman"/>
                <w:color w:val="000000"/>
              </w:rPr>
              <w:t>rodzinnego lub specjalnego zasiłku opiekuńczego, potwierdzone w zaświadczeniu</w:t>
            </w:r>
            <w:r w:rsidR="00D67432">
              <w:rPr>
                <w:rFonts w:ascii="Times New Roman" w:hAnsi="Times New Roman"/>
                <w:color w:val="000000"/>
              </w:rPr>
              <w:t xml:space="preserve"> </w:t>
            </w:r>
            <w:r w:rsidRPr="00CA1D17">
              <w:rPr>
                <w:rFonts w:ascii="Times New Roman" w:hAnsi="Times New Roman"/>
                <w:color w:val="000000"/>
              </w:rPr>
              <w:t>wydanym na wniosek beneficjenta końcowego, przez wójta, burmistrza lub prezydenta</w:t>
            </w:r>
            <w:r w:rsidR="00D67432">
              <w:rPr>
                <w:rFonts w:ascii="Times New Roman" w:hAnsi="Times New Roman"/>
                <w:color w:val="000000"/>
              </w:rPr>
              <w:t xml:space="preserve"> </w:t>
            </w:r>
            <w:r w:rsidRPr="00CA1D17">
              <w:rPr>
                <w:rFonts w:ascii="Times New Roman" w:hAnsi="Times New Roman"/>
                <w:color w:val="000000"/>
              </w:rPr>
              <w:t>miasta, zawierającym wskazanie rodzaju zasiłku oraz okresu, na który został przyznany.</w:t>
            </w:r>
            <w:r w:rsidR="00D67432">
              <w:rPr>
                <w:rFonts w:ascii="Times New Roman" w:hAnsi="Times New Roman"/>
                <w:color w:val="000000"/>
              </w:rPr>
              <w:t xml:space="preserve"> </w:t>
            </w:r>
            <w:r w:rsidRPr="00CA1D17">
              <w:rPr>
                <w:rFonts w:ascii="Times New Roman" w:hAnsi="Times New Roman"/>
                <w:color w:val="000000"/>
              </w:rPr>
              <w:t>Zasiłek musi przysługiwać w</w:t>
            </w:r>
            <w:r w:rsidR="00D67432">
              <w:rPr>
                <w:rFonts w:ascii="Times New Roman" w:hAnsi="Times New Roman"/>
                <w:color w:val="000000"/>
              </w:rPr>
              <w:t xml:space="preserve"> </w:t>
            </w:r>
            <w:r w:rsidRPr="00CA1D17">
              <w:rPr>
                <w:rFonts w:ascii="Times New Roman" w:hAnsi="Times New Roman"/>
                <w:color w:val="000000"/>
              </w:rPr>
              <w:t>każdym z kolejnych 6 miesięcy kalendarzowych</w:t>
            </w:r>
            <w:r w:rsidR="00D67432">
              <w:rPr>
                <w:rFonts w:ascii="Times New Roman" w:hAnsi="Times New Roman"/>
                <w:color w:val="000000"/>
              </w:rPr>
              <w:t xml:space="preserve"> </w:t>
            </w:r>
            <w:r w:rsidRPr="00CA1D17">
              <w:rPr>
                <w:rFonts w:ascii="Times New Roman" w:hAnsi="Times New Roman"/>
                <w:color w:val="000000"/>
              </w:rPr>
              <w:t>poprzedzających miesiąc</w:t>
            </w:r>
            <w:r w:rsidR="00D67432">
              <w:rPr>
                <w:rFonts w:ascii="Times New Roman" w:hAnsi="Times New Roman"/>
                <w:color w:val="000000"/>
              </w:rPr>
              <w:t xml:space="preserve"> </w:t>
            </w:r>
            <w:r w:rsidRPr="00CA1D17">
              <w:rPr>
                <w:rFonts w:ascii="Times New Roman" w:hAnsi="Times New Roman"/>
                <w:color w:val="000000"/>
              </w:rPr>
              <w:t>złożenia wniosku o wydanie zaświadczenia oraz co najmniej do</w:t>
            </w:r>
          </w:p>
          <w:p w14:paraId="5C21D46F" w14:textId="77777777" w:rsidR="00D67432" w:rsidRDefault="00CA1D17" w:rsidP="00CA1D17">
            <w:pPr>
              <w:pStyle w:val="Zawartotabeli"/>
              <w:widowControl/>
              <w:spacing w:line="276" w:lineRule="auto"/>
              <w:rPr>
                <w:rFonts w:ascii="Times New Roman" w:hAnsi="Times New Roman"/>
                <w:color w:val="000000"/>
              </w:rPr>
            </w:pPr>
            <w:r w:rsidRPr="00CA1D17">
              <w:rPr>
                <w:rFonts w:ascii="Times New Roman" w:hAnsi="Times New Roman"/>
                <w:color w:val="000000"/>
              </w:rPr>
              <w:t>dnia złożenia wniosku o dofinansowanie.</w:t>
            </w:r>
            <w:r w:rsidR="00D67432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2883856" w14:textId="77777777" w:rsidR="00D67432" w:rsidRDefault="00D67432" w:rsidP="00CA1D17">
            <w:pPr>
              <w:pStyle w:val="Zawartotabeli"/>
              <w:widowControl/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14:paraId="22FEE445" w14:textId="69B0E684" w:rsidR="00CA1D17" w:rsidRDefault="00CA1D17" w:rsidP="00D67432">
            <w:pPr>
              <w:pStyle w:val="Zawartotabeli"/>
              <w:widowControl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CA1D17">
              <w:rPr>
                <w:rFonts w:ascii="Times New Roman" w:hAnsi="Times New Roman"/>
                <w:color w:val="000000"/>
              </w:rPr>
              <w:t>W przypadku prowadzenia działalności gospodarczej przez osobę, która przedstawiła</w:t>
            </w:r>
            <w:r w:rsidR="00D67432">
              <w:rPr>
                <w:rFonts w:ascii="Times New Roman" w:hAnsi="Times New Roman"/>
                <w:color w:val="000000"/>
              </w:rPr>
              <w:t xml:space="preserve"> </w:t>
            </w:r>
            <w:r w:rsidRPr="00CA1D17">
              <w:rPr>
                <w:rFonts w:ascii="Times New Roman" w:hAnsi="Times New Roman"/>
                <w:color w:val="000000"/>
              </w:rPr>
              <w:t>zaświadczenie o przeciętnym miesięcznym dochodzie na jednego członka jej gospodarstwa</w:t>
            </w:r>
            <w:r w:rsidR="00D67432">
              <w:rPr>
                <w:rFonts w:ascii="Times New Roman" w:hAnsi="Times New Roman"/>
                <w:color w:val="000000"/>
              </w:rPr>
              <w:t xml:space="preserve"> </w:t>
            </w:r>
            <w:r w:rsidRPr="00CA1D17">
              <w:rPr>
                <w:rFonts w:ascii="Times New Roman" w:hAnsi="Times New Roman"/>
                <w:color w:val="000000"/>
              </w:rPr>
              <w:t>domowego, roczny jej przychód, z tytułu</w:t>
            </w:r>
            <w:r w:rsidR="00D67432">
              <w:rPr>
                <w:rFonts w:ascii="Times New Roman" w:hAnsi="Times New Roman"/>
                <w:color w:val="000000"/>
              </w:rPr>
              <w:t xml:space="preserve"> </w:t>
            </w:r>
            <w:r w:rsidRPr="00CA1D17">
              <w:rPr>
                <w:rFonts w:ascii="Times New Roman" w:hAnsi="Times New Roman"/>
                <w:color w:val="000000"/>
              </w:rPr>
              <w:t>prowadzenia pozarolniczej działalności gospodarczej za</w:t>
            </w:r>
            <w:r w:rsidR="00D67432">
              <w:rPr>
                <w:rFonts w:ascii="Times New Roman" w:hAnsi="Times New Roman"/>
                <w:color w:val="000000"/>
              </w:rPr>
              <w:t xml:space="preserve"> </w:t>
            </w:r>
            <w:r w:rsidRPr="00CA1D17">
              <w:rPr>
                <w:rFonts w:ascii="Times New Roman" w:hAnsi="Times New Roman"/>
                <w:color w:val="000000"/>
              </w:rPr>
              <w:t>rok kalendarzowy, za który ustalony został przeciętny miesięczny dochód wskazany</w:t>
            </w:r>
            <w:r w:rsidR="00D67432">
              <w:rPr>
                <w:rFonts w:ascii="Times New Roman" w:hAnsi="Times New Roman"/>
                <w:color w:val="000000"/>
              </w:rPr>
              <w:t xml:space="preserve"> </w:t>
            </w:r>
            <w:r w:rsidRPr="00CA1D17">
              <w:rPr>
                <w:rFonts w:ascii="Times New Roman" w:hAnsi="Times New Roman"/>
                <w:color w:val="000000"/>
              </w:rPr>
              <w:t>w zaświadczeniu, nie przekroczył dwudziestokrotności kwoty minimalnego</w:t>
            </w:r>
            <w:r w:rsidR="00D67432">
              <w:rPr>
                <w:rFonts w:ascii="Times New Roman" w:hAnsi="Times New Roman"/>
                <w:color w:val="000000"/>
              </w:rPr>
              <w:t xml:space="preserve"> </w:t>
            </w:r>
            <w:r w:rsidRPr="00CA1D17">
              <w:rPr>
                <w:rFonts w:ascii="Times New Roman" w:hAnsi="Times New Roman"/>
                <w:color w:val="000000"/>
              </w:rPr>
              <w:t>wynagrodzenia</w:t>
            </w:r>
            <w:r w:rsidR="00D67432">
              <w:rPr>
                <w:rFonts w:ascii="Times New Roman" w:hAnsi="Times New Roman"/>
                <w:color w:val="000000"/>
              </w:rPr>
              <w:t xml:space="preserve"> </w:t>
            </w:r>
            <w:r w:rsidRPr="00CA1D17">
              <w:rPr>
                <w:rFonts w:ascii="Times New Roman" w:hAnsi="Times New Roman"/>
                <w:color w:val="000000"/>
              </w:rPr>
              <w:t>za pracę określonego w rozporządzeniu Rady Ministrów obowiązującym w grudniu roku</w:t>
            </w:r>
            <w:r w:rsidR="00D67432">
              <w:rPr>
                <w:rFonts w:ascii="Times New Roman" w:hAnsi="Times New Roman"/>
                <w:color w:val="000000"/>
              </w:rPr>
              <w:t xml:space="preserve"> </w:t>
            </w:r>
            <w:r w:rsidRPr="00CA1D17">
              <w:rPr>
                <w:rFonts w:ascii="Times New Roman" w:hAnsi="Times New Roman"/>
                <w:color w:val="000000"/>
              </w:rPr>
              <w:t>poprzedzającego rok złożenia wniosku o dofinansowanie.</w:t>
            </w:r>
          </w:p>
        </w:tc>
        <w:tc>
          <w:tcPr>
            <w:tcW w:w="1972" w:type="dxa"/>
          </w:tcPr>
          <w:p w14:paraId="3D740E69" w14:textId="77777777" w:rsidR="00D67432" w:rsidRDefault="00D67432" w:rsidP="0044004B">
            <w:pPr>
              <w:pStyle w:val="Zawartotabeli"/>
              <w:widowControl/>
              <w:spacing w:line="276" w:lineRule="auto"/>
              <w:jc w:val="both"/>
            </w:pPr>
          </w:p>
          <w:p w14:paraId="1044F575" w14:textId="77777777" w:rsidR="00D67432" w:rsidRDefault="00D67432" w:rsidP="0044004B">
            <w:pPr>
              <w:pStyle w:val="Zawartotabeli"/>
              <w:widowControl/>
              <w:spacing w:line="276" w:lineRule="auto"/>
              <w:jc w:val="both"/>
            </w:pPr>
          </w:p>
          <w:p w14:paraId="6F61F369" w14:textId="77777777" w:rsidR="00D67432" w:rsidRDefault="00D67432" w:rsidP="0044004B">
            <w:pPr>
              <w:pStyle w:val="Zawartotabeli"/>
              <w:widowControl/>
              <w:spacing w:line="276" w:lineRule="auto"/>
              <w:jc w:val="both"/>
            </w:pPr>
          </w:p>
          <w:p w14:paraId="454C127F" w14:textId="77777777" w:rsidR="00D67432" w:rsidRDefault="00D67432" w:rsidP="0044004B">
            <w:pPr>
              <w:pStyle w:val="Zawartotabeli"/>
              <w:widowControl/>
              <w:spacing w:line="276" w:lineRule="auto"/>
              <w:jc w:val="both"/>
            </w:pPr>
          </w:p>
          <w:p w14:paraId="312E479F" w14:textId="77777777" w:rsidR="00D67432" w:rsidRDefault="00D67432" w:rsidP="0044004B">
            <w:pPr>
              <w:pStyle w:val="Zawartotabeli"/>
              <w:widowControl/>
              <w:spacing w:line="276" w:lineRule="auto"/>
              <w:jc w:val="both"/>
            </w:pPr>
          </w:p>
          <w:p w14:paraId="2A725748" w14:textId="77777777" w:rsidR="00D67432" w:rsidRDefault="00D67432" w:rsidP="0044004B">
            <w:pPr>
              <w:pStyle w:val="Zawartotabeli"/>
              <w:widowControl/>
              <w:spacing w:line="276" w:lineRule="auto"/>
              <w:jc w:val="both"/>
            </w:pPr>
          </w:p>
          <w:p w14:paraId="1A67408C" w14:textId="77777777" w:rsidR="00D67432" w:rsidRDefault="00D67432" w:rsidP="0044004B">
            <w:pPr>
              <w:pStyle w:val="Zawartotabeli"/>
              <w:widowControl/>
              <w:spacing w:line="276" w:lineRule="auto"/>
              <w:jc w:val="both"/>
            </w:pPr>
          </w:p>
          <w:p w14:paraId="2C4461DD" w14:textId="77777777" w:rsidR="00D67432" w:rsidRDefault="00D67432" w:rsidP="0044004B">
            <w:pPr>
              <w:pStyle w:val="Zawartotabeli"/>
              <w:widowControl/>
              <w:spacing w:line="276" w:lineRule="auto"/>
              <w:jc w:val="both"/>
            </w:pPr>
          </w:p>
          <w:p w14:paraId="66D40179" w14:textId="77777777" w:rsidR="00D67432" w:rsidRDefault="00D67432" w:rsidP="0044004B">
            <w:pPr>
              <w:pStyle w:val="Zawartotabeli"/>
              <w:widowControl/>
              <w:spacing w:line="276" w:lineRule="auto"/>
              <w:jc w:val="both"/>
            </w:pPr>
          </w:p>
          <w:p w14:paraId="10110E13" w14:textId="77777777" w:rsidR="00D67432" w:rsidRDefault="00D67432" w:rsidP="0044004B">
            <w:pPr>
              <w:pStyle w:val="Zawartotabeli"/>
              <w:widowControl/>
              <w:spacing w:line="276" w:lineRule="auto"/>
              <w:jc w:val="both"/>
            </w:pPr>
          </w:p>
          <w:p w14:paraId="2787FF96" w14:textId="6E4960BC" w:rsidR="00F02809" w:rsidRDefault="00CA1D17" w:rsidP="0044004B">
            <w:pPr>
              <w:pStyle w:val="Zawartotabeli"/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t>TAK□        NIE□</w:t>
            </w:r>
          </w:p>
        </w:tc>
      </w:tr>
    </w:tbl>
    <w:p w14:paraId="4BD03C49" w14:textId="77777777" w:rsidR="00F02809" w:rsidRDefault="00F02809">
      <w:pPr>
        <w:pStyle w:val="Zawartotabeli"/>
        <w:spacing w:line="276" w:lineRule="auto"/>
        <w:jc w:val="both"/>
        <w:rPr>
          <w:rFonts w:ascii="Times New Roman" w:hAnsi="Times New Roman"/>
          <w:color w:val="000000"/>
        </w:rPr>
      </w:pPr>
    </w:p>
    <w:p w14:paraId="7FCB4354" w14:textId="77777777" w:rsidR="00F02809" w:rsidRDefault="00F02809">
      <w:pPr>
        <w:pStyle w:val="Zawartotabeli"/>
        <w:spacing w:line="276" w:lineRule="auto"/>
        <w:jc w:val="both"/>
        <w:rPr>
          <w:rFonts w:ascii="Times New Roman" w:hAnsi="Times New Roman"/>
          <w:color w:val="000000"/>
        </w:rPr>
      </w:pPr>
    </w:p>
    <w:p w14:paraId="6E579B80" w14:textId="0EC9CDAB" w:rsidR="00F83DF1" w:rsidRPr="00B338EB" w:rsidRDefault="00F93840">
      <w:pPr>
        <w:pStyle w:val="Zawartotabeli"/>
        <w:spacing w:line="276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4</w:t>
      </w:r>
      <w:r w:rsidR="00B338EB" w:rsidRPr="00B338EB">
        <w:rPr>
          <w:rFonts w:ascii="Times New Roman" w:hAnsi="Times New Roman"/>
          <w:b/>
          <w:bCs/>
          <w:color w:val="000000"/>
        </w:rPr>
        <w:t xml:space="preserve">. </w:t>
      </w:r>
      <w:r w:rsidR="00F83DF1" w:rsidRPr="00B338EB">
        <w:rPr>
          <w:rFonts w:ascii="Times New Roman" w:hAnsi="Times New Roman"/>
          <w:b/>
          <w:bCs/>
          <w:color w:val="000000"/>
        </w:rPr>
        <w:t xml:space="preserve">Proszę </w:t>
      </w:r>
      <w:r w:rsidR="00E7169A">
        <w:rPr>
          <w:rFonts w:ascii="Times New Roman" w:hAnsi="Times New Roman"/>
          <w:b/>
          <w:bCs/>
          <w:color w:val="000000"/>
        </w:rPr>
        <w:t xml:space="preserve">wstępnie </w:t>
      </w:r>
      <w:r w:rsidR="00F83DF1" w:rsidRPr="00B338EB">
        <w:rPr>
          <w:rFonts w:ascii="Times New Roman" w:hAnsi="Times New Roman"/>
          <w:b/>
          <w:bCs/>
          <w:color w:val="000000"/>
        </w:rPr>
        <w:t xml:space="preserve">określić to co </w:t>
      </w:r>
      <w:r w:rsidR="00E7169A">
        <w:rPr>
          <w:rFonts w:ascii="Times New Roman" w:hAnsi="Times New Roman"/>
          <w:b/>
          <w:bCs/>
          <w:color w:val="000000"/>
        </w:rPr>
        <w:t>będzie r</w:t>
      </w:r>
      <w:r w:rsidR="00B338EB" w:rsidRPr="00B338EB">
        <w:rPr>
          <w:rFonts w:ascii="Times New Roman" w:hAnsi="Times New Roman"/>
          <w:b/>
          <w:bCs/>
          <w:color w:val="000000"/>
        </w:rPr>
        <w:t>ealizowa</w:t>
      </w:r>
      <w:r w:rsidR="00E7169A">
        <w:rPr>
          <w:rFonts w:ascii="Times New Roman" w:hAnsi="Times New Roman"/>
          <w:b/>
          <w:bCs/>
          <w:color w:val="000000"/>
        </w:rPr>
        <w:t>ne</w:t>
      </w:r>
      <w:r w:rsidR="00B338EB" w:rsidRPr="00B338EB">
        <w:rPr>
          <w:rFonts w:ascii="Times New Roman" w:hAnsi="Times New Roman"/>
          <w:b/>
          <w:bCs/>
          <w:color w:val="000000"/>
        </w:rPr>
        <w:t xml:space="preserve"> w mieszkaniu:</w:t>
      </w:r>
    </w:p>
    <w:tbl>
      <w:tblPr>
        <w:tblStyle w:val="Tabela-Siatka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92"/>
        <w:gridCol w:w="3119"/>
      </w:tblGrid>
      <w:tr w:rsidR="00B338EB" w14:paraId="7DEB9D2A" w14:textId="77777777" w:rsidTr="006B63A7">
        <w:trPr>
          <w:trHeight w:val="480"/>
        </w:trPr>
        <w:tc>
          <w:tcPr>
            <w:tcW w:w="6492" w:type="dxa"/>
          </w:tcPr>
          <w:p w14:paraId="707BC958" w14:textId="1B63CAD5" w:rsidR="00B338EB" w:rsidRDefault="00B338EB" w:rsidP="00B338EB">
            <w:pPr>
              <w:pStyle w:val="Zawartotabeli"/>
              <w:widowControl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kumentacja projektowa</w:t>
            </w:r>
          </w:p>
        </w:tc>
        <w:tc>
          <w:tcPr>
            <w:tcW w:w="3119" w:type="dxa"/>
          </w:tcPr>
          <w:p w14:paraId="57E817F3" w14:textId="77D5B9C5" w:rsidR="00B338EB" w:rsidRDefault="00B338EB" w:rsidP="009449A0">
            <w:pPr>
              <w:pStyle w:val="Zawartotabeli"/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t>TAK□        NIE□</w:t>
            </w:r>
          </w:p>
        </w:tc>
      </w:tr>
      <w:tr w:rsidR="00B338EB" w14:paraId="7C0A67BB" w14:textId="77777777" w:rsidTr="006B63A7">
        <w:trPr>
          <w:trHeight w:val="498"/>
        </w:trPr>
        <w:tc>
          <w:tcPr>
            <w:tcW w:w="6492" w:type="dxa"/>
          </w:tcPr>
          <w:p w14:paraId="2A0F6434" w14:textId="621EFF3F" w:rsidR="00B338EB" w:rsidRDefault="00B338EB" w:rsidP="00B338EB">
            <w:pPr>
              <w:pStyle w:val="Zawartotabeli"/>
              <w:widowControl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ymiana źródła ciepła</w:t>
            </w:r>
            <w:r w:rsidR="00462F4D">
              <w:rPr>
                <w:rFonts w:ascii="Times New Roman" w:hAnsi="Times New Roman"/>
                <w:color w:val="000000"/>
              </w:rPr>
              <w:t>/podłączenie do sieci</w:t>
            </w:r>
          </w:p>
        </w:tc>
        <w:tc>
          <w:tcPr>
            <w:tcW w:w="3119" w:type="dxa"/>
          </w:tcPr>
          <w:p w14:paraId="2B83D836" w14:textId="5BE6F80A" w:rsidR="00B338EB" w:rsidRDefault="00B338EB" w:rsidP="009449A0">
            <w:pPr>
              <w:pStyle w:val="Zawartotabeli"/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t>TAK□        NIE□</w:t>
            </w:r>
          </w:p>
        </w:tc>
      </w:tr>
      <w:tr w:rsidR="00B338EB" w14:paraId="3FE371F7" w14:textId="77777777" w:rsidTr="006B63A7">
        <w:trPr>
          <w:trHeight w:val="960"/>
        </w:trPr>
        <w:tc>
          <w:tcPr>
            <w:tcW w:w="6492" w:type="dxa"/>
          </w:tcPr>
          <w:p w14:paraId="3B107EAC" w14:textId="55FA70B2" w:rsidR="00B338EB" w:rsidRDefault="00B338EB" w:rsidP="00B338EB">
            <w:pPr>
              <w:pStyle w:val="Zawartotabeli"/>
              <w:widowControl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stalacja centralnego ogrzewania</w:t>
            </w:r>
            <w:r w:rsidR="009449A0">
              <w:rPr>
                <w:rFonts w:ascii="Times New Roman" w:hAnsi="Times New Roman"/>
                <w:color w:val="000000"/>
              </w:rPr>
              <w:t xml:space="preserve"> oraz instalacja ciepłej wody użytkowej</w:t>
            </w:r>
          </w:p>
        </w:tc>
        <w:tc>
          <w:tcPr>
            <w:tcW w:w="3119" w:type="dxa"/>
          </w:tcPr>
          <w:p w14:paraId="02D8528C" w14:textId="506C1999" w:rsidR="00B338EB" w:rsidRDefault="009449A0" w:rsidP="009449A0">
            <w:pPr>
              <w:pStyle w:val="Zawartotabeli"/>
              <w:widowControl/>
              <w:spacing w:line="276" w:lineRule="auto"/>
              <w:jc w:val="center"/>
            </w:pPr>
            <w:r>
              <w:t>TAK□        NIE□</w:t>
            </w:r>
          </w:p>
        </w:tc>
      </w:tr>
      <w:tr w:rsidR="00B338EB" w14:paraId="7776D1C3" w14:textId="77777777" w:rsidTr="006B63A7">
        <w:trPr>
          <w:trHeight w:val="498"/>
        </w:trPr>
        <w:tc>
          <w:tcPr>
            <w:tcW w:w="6492" w:type="dxa"/>
          </w:tcPr>
          <w:p w14:paraId="6779CFB2" w14:textId="51EE9261" w:rsidR="00B338EB" w:rsidRDefault="00B338EB" w:rsidP="00B338EB">
            <w:pPr>
              <w:pStyle w:val="Zawartotabeli"/>
              <w:widowControl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ymiana stolarki okiennej</w:t>
            </w:r>
          </w:p>
        </w:tc>
        <w:tc>
          <w:tcPr>
            <w:tcW w:w="3119" w:type="dxa"/>
          </w:tcPr>
          <w:p w14:paraId="4721D1B4" w14:textId="5EEF2514" w:rsidR="00B338EB" w:rsidRDefault="00B338EB" w:rsidP="009449A0">
            <w:pPr>
              <w:pStyle w:val="Zawartotabeli"/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t>TAK□        NIE□</w:t>
            </w:r>
          </w:p>
        </w:tc>
      </w:tr>
      <w:tr w:rsidR="00B338EB" w14:paraId="63598035" w14:textId="77777777" w:rsidTr="006B63A7">
        <w:trPr>
          <w:trHeight w:val="480"/>
        </w:trPr>
        <w:tc>
          <w:tcPr>
            <w:tcW w:w="6492" w:type="dxa"/>
          </w:tcPr>
          <w:p w14:paraId="1810A1EB" w14:textId="1F3F9524" w:rsidR="00B338EB" w:rsidRDefault="00B338EB" w:rsidP="00B338EB">
            <w:pPr>
              <w:pStyle w:val="Zawartotabeli"/>
              <w:widowControl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ymiana stolarki drzwiowej</w:t>
            </w:r>
          </w:p>
        </w:tc>
        <w:tc>
          <w:tcPr>
            <w:tcW w:w="3119" w:type="dxa"/>
          </w:tcPr>
          <w:p w14:paraId="51206898" w14:textId="03C629EE" w:rsidR="00B338EB" w:rsidRDefault="00B338EB" w:rsidP="009449A0">
            <w:pPr>
              <w:pStyle w:val="Zawartotabeli"/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t>TAK□        NIE□</w:t>
            </w:r>
          </w:p>
        </w:tc>
      </w:tr>
    </w:tbl>
    <w:p w14:paraId="16AB75B0" w14:textId="77777777" w:rsidR="00F83DF1" w:rsidRDefault="00F83DF1">
      <w:pPr>
        <w:pStyle w:val="Zawartotabeli"/>
        <w:spacing w:line="276" w:lineRule="auto"/>
        <w:jc w:val="both"/>
        <w:rPr>
          <w:rFonts w:ascii="Times New Roman" w:hAnsi="Times New Roman"/>
          <w:color w:val="000000"/>
        </w:rPr>
      </w:pPr>
    </w:p>
    <w:p w14:paraId="7FC4F347" w14:textId="57C756AE" w:rsidR="00F83DF1" w:rsidRPr="00F83DF1" w:rsidRDefault="00F93840">
      <w:pPr>
        <w:spacing w:line="276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5. Posiadane źródło ciepła:</w:t>
      </w:r>
    </w:p>
    <w:tbl>
      <w:tblPr>
        <w:tblStyle w:val="Tabela-Siatka"/>
        <w:tblW w:w="96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99"/>
        <w:gridCol w:w="3122"/>
      </w:tblGrid>
      <w:tr w:rsidR="00A9340A" w14:paraId="278500D2" w14:textId="77777777" w:rsidTr="006B63A7">
        <w:trPr>
          <w:trHeight w:val="854"/>
        </w:trPr>
        <w:tc>
          <w:tcPr>
            <w:tcW w:w="6499" w:type="dxa"/>
          </w:tcPr>
          <w:p w14:paraId="7BED1044" w14:textId="672E8EB8" w:rsidR="00A9340A" w:rsidRDefault="00462F4D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Źródło ciepła</w:t>
            </w:r>
            <w:r w:rsidR="00816F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</w:t>
            </w:r>
            <w:r w:rsidR="00816FD3">
              <w:rPr>
                <w:rFonts w:ascii="Times New Roman" w:hAnsi="Times New Roman"/>
                <w:color w:val="000000"/>
              </w:rPr>
              <w:t>należy wpisać np. piec kaflowy, piec na węgiel, miał,</w:t>
            </w:r>
            <w:r w:rsidR="00E026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E02610">
              <w:rPr>
                <w:rFonts w:ascii="Times New Roman" w:hAnsi="Times New Roman"/>
                <w:color w:val="000000"/>
              </w:rPr>
              <w:t>ekogroszek</w:t>
            </w:r>
            <w:proofErr w:type="spellEnd"/>
            <w:r w:rsidR="00E0261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E02610">
              <w:rPr>
                <w:rFonts w:ascii="Times New Roman" w:hAnsi="Times New Roman"/>
                <w:color w:val="000000"/>
              </w:rPr>
              <w:t>pellet</w:t>
            </w:r>
            <w:proofErr w:type="spellEnd"/>
            <w:r w:rsidR="00E02610">
              <w:rPr>
                <w:rFonts w:ascii="Times New Roman" w:hAnsi="Times New Roman"/>
                <w:color w:val="000000"/>
              </w:rPr>
              <w:t>, gaz, ogrzewanie miejskie,</w:t>
            </w:r>
            <w:r w:rsidR="00816FD3">
              <w:rPr>
                <w:rFonts w:ascii="Times New Roman" w:hAnsi="Times New Roman"/>
                <w:color w:val="000000"/>
              </w:rPr>
              <w:t xml:space="preserve"> itd.)</w:t>
            </w:r>
          </w:p>
        </w:tc>
        <w:tc>
          <w:tcPr>
            <w:tcW w:w="3122" w:type="dxa"/>
          </w:tcPr>
          <w:p w14:paraId="50960D31" w14:textId="77777777" w:rsidR="00A9340A" w:rsidRDefault="00A9340A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9340A" w14:paraId="587EACD2" w14:textId="77777777" w:rsidTr="006B63A7">
        <w:trPr>
          <w:trHeight w:val="418"/>
        </w:trPr>
        <w:tc>
          <w:tcPr>
            <w:tcW w:w="6499" w:type="dxa"/>
          </w:tcPr>
          <w:p w14:paraId="347D40F8" w14:textId="6165F695" w:rsidR="00A9340A" w:rsidRDefault="00A8601D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k produkcji</w:t>
            </w:r>
            <w:r w:rsidR="00F1742F">
              <w:rPr>
                <w:rFonts w:ascii="Times New Roman" w:hAnsi="Times New Roman"/>
                <w:color w:val="000000"/>
              </w:rPr>
              <w:t xml:space="preserve"> </w:t>
            </w:r>
            <w:r w:rsidR="00E02610">
              <w:rPr>
                <w:rFonts w:ascii="Times New Roman" w:hAnsi="Times New Roman"/>
                <w:color w:val="000000"/>
              </w:rPr>
              <w:t>źródła ciepła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22" w:type="dxa"/>
          </w:tcPr>
          <w:p w14:paraId="44324B47" w14:textId="77777777" w:rsidR="00A9340A" w:rsidRDefault="00A9340A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9340A" w14:paraId="6F86B38C" w14:textId="77777777" w:rsidTr="006B63A7">
        <w:trPr>
          <w:trHeight w:val="418"/>
        </w:trPr>
        <w:tc>
          <w:tcPr>
            <w:tcW w:w="6499" w:type="dxa"/>
          </w:tcPr>
          <w:p w14:paraId="7C5FFA18" w14:textId="77777777" w:rsidR="00A9340A" w:rsidRDefault="00A8601D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aliwo:</w:t>
            </w:r>
          </w:p>
        </w:tc>
        <w:tc>
          <w:tcPr>
            <w:tcW w:w="3122" w:type="dxa"/>
          </w:tcPr>
          <w:p w14:paraId="090A69BA" w14:textId="77777777" w:rsidR="00A9340A" w:rsidRDefault="00A9340A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3BE38772" w14:textId="09A9C7D6" w:rsidR="00A9340A" w:rsidRDefault="00A9340A">
      <w:pPr>
        <w:rPr>
          <w:b/>
          <w:bCs/>
        </w:rPr>
      </w:pPr>
    </w:p>
    <w:p w14:paraId="01048A14" w14:textId="77777777" w:rsidR="00F02809" w:rsidRDefault="00F02809">
      <w:pPr>
        <w:rPr>
          <w:b/>
          <w:bCs/>
        </w:rPr>
      </w:pPr>
    </w:p>
    <w:p w14:paraId="22CFE4E7" w14:textId="0197A9EC" w:rsidR="00A9340A" w:rsidRDefault="00F93840">
      <w:pPr>
        <w:rPr>
          <w:b/>
          <w:bCs/>
        </w:rPr>
      </w:pPr>
      <w:r>
        <w:rPr>
          <w:b/>
          <w:bCs/>
        </w:rPr>
        <w:t>6. Pozostałe Informacje:</w:t>
      </w:r>
    </w:p>
    <w:tbl>
      <w:tblPr>
        <w:tblW w:w="9633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3194"/>
      </w:tblGrid>
      <w:tr w:rsidR="00A9340A" w14:paraId="596000AD" w14:textId="77777777" w:rsidTr="006B63A7">
        <w:trPr>
          <w:trHeight w:val="696"/>
        </w:trPr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2411" w14:textId="5A32FA03" w:rsidR="00A9340A" w:rsidRDefault="00A8601D" w:rsidP="00F83DF1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jest Pan/Pani właścicielem lub współwłaścicielem lokalu</w:t>
            </w:r>
            <w:r w:rsidR="00816FD3">
              <w:rPr>
                <w:rFonts w:ascii="Times New Roman" w:hAnsi="Times New Roman"/>
              </w:rPr>
              <w:t>?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D9D15" w14:textId="77777777" w:rsidR="00A9340A" w:rsidRDefault="00A8601D" w:rsidP="00462F4D">
            <w:pPr>
              <w:pStyle w:val="Zawartotabeli"/>
              <w:jc w:val="center"/>
            </w:pPr>
            <w:r>
              <w:t>TAK□        NIE□</w:t>
            </w:r>
          </w:p>
        </w:tc>
      </w:tr>
      <w:tr w:rsidR="00F83DF1" w14:paraId="4135657D" w14:textId="77777777" w:rsidTr="006B63A7">
        <w:trPr>
          <w:trHeight w:val="424"/>
        </w:trPr>
        <w:tc>
          <w:tcPr>
            <w:tcW w:w="6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CBD0B0" w14:textId="547D2C90" w:rsidR="00F83DF1" w:rsidRDefault="00F83DF1" w:rsidP="00F83DF1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y w budynku prowadzona jest działalność gospodarcza?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Jeśli tak – to na jakiej powierzchni?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1A6B5" w14:textId="20B1C556" w:rsidR="00F83DF1" w:rsidRDefault="00F83DF1" w:rsidP="00462F4D">
            <w:pPr>
              <w:pStyle w:val="Zawartotabeli"/>
              <w:jc w:val="center"/>
            </w:pPr>
            <w:r>
              <w:t>TAK□        NIE□</w:t>
            </w:r>
          </w:p>
        </w:tc>
      </w:tr>
      <w:tr w:rsidR="00F83DF1" w14:paraId="6E99C29C" w14:textId="77777777" w:rsidTr="006B63A7">
        <w:trPr>
          <w:trHeight w:val="439"/>
        </w:trPr>
        <w:tc>
          <w:tcPr>
            <w:tcW w:w="6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6221C" w14:textId="77777777" w:rsidR="00F83DF1" w:rsidRDefault="00F83DF1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4A4A" w14:textId="77777777" w:rsidR="00F83DF1" w:rsidRDefault="00F83DF1">
            <w:pPr>
              <w:pStyle w:val="Zawartotabeli"/>
            </w:pPr>
          </w:p>
        </w:tc>
      </w:tr>
    </w:tbl>
    <w:p w14:paraId="4BFB2F0E" w14:textId="77777777" w:rsidR="00A9340A" w:rsidRDefault="00A9340A">
      <w:pPr>
        <w:rPr>
          <w:b/>
          <w:bCs/>
        </w:rPr>
      </w:pPr>
    </w:p>
    <w:p w14:paraId="7E4909BE" w14:textId="7BA22A0E" w:rsidR="00A9340A" w:rsidRDefault="00A9340A">
      <w:pPr>
        <w:rPr>
          <w:b/>
          <w:bCs/>
        </w:rPr>
      </w:pPr>
    </w:p>
    <w:p w14:paraId="17344F27" w14:textId="292C8ACA" w:rsidR="005750A7" w:rsidRPr="00F93840" w:rsidRDefault="005750A7">
      <w:pPr>
        <w:rPr>
          <w:b/>
          <w:bCs/>
          <w:u w:val="single"/>
        </w:rPr>
      </w:pPr>
      <w:r w:rsidRPr="00F93840">
        <w:rPr>
          <w:b/>
          <w:bCs/>
          <w:u w:val="single"/>
        </w:rPr>
        <w:t>WAŻNE !</w:t>
      </w:r>
    </w:p>
    <w:p w14:paraId="2CD53BE7" w14:textId="77777777" w:rsidR="005750A7" w:rsidRDefault="005750A7">
      <w:pPr>
        <w:rPr>
          <w:b/>
          <w:bCs/>
        </w:rPr>
      </w:pPr>
    </w:p>
    <w:p w14:paraId="14FBD48E" w14:textId="3AA3C37D" w:rsidR="005750A7" w:rsidRDefault="005750A7" w:rsidP="000C04D2">
      <w:pPr>
        <w:numPr>
          <w:ilvl w:val="0"/>
          <w:numId w:val="2"/>
        </w:numPr>
        <w:spacing w:line="276" w:lineRule="auto"/>
        <w:jc w:val="both"/>
      </w:pPr>
      <w:r w:rsidRPr="00F93840">
        <w:t>Niniejszy dokument jest jedynie zgłoszeniem chęci przystąpienia do programu „Ciepłe Mieszkanie” i nie stanowi gwarancji uzyskania dotacji na wskazany cel</w:t>
      </w:r>
      <w:r w:rsidR="00AE698B">
        <w:t>.</w:t>
      </w:r>
    </w:p>
    <w:p w14:paraId="378F5E63" w14:textId="7584826D" w:rsidR="00AE698B" w:rsidRDefault="00AE698B" w:rsidP="000C04D2">
      <w:pPr>
        <w:numPr>
          <w:ilvl w:val="0"/>
          <w:numId w:val="2"/>
        </w:numPr>
        <w:spacing w:line="276" w:lineRule="auto"/>
        <w:jc w:val="both"/>
      </w:pPr>
      <w:r>
        <w:t>Zakwalifikowanie do programu jest równoznaczne ze złożeniem wniosku na właściwym formularzu.</w:t>
      </w:r>
    </w:p>
    <w:p w14:paraId="04DB11F0" w14:textId="50F5D529" w:rsidR="00462F4D" w:rsidRPr="00F93840" w:rsidRDefault="00AE698B" w:rsidP="000C04D2">
      <w:pPr>
        <w:numPr>
          <w:ilvl w:val="0"/>
          <w:numId w:val="2"/>
        </w:numPr>
        <w:spacing w:line="276" w:lineRule="auto"/>
        <w:jc w:val="both"/>
      </w:pPr>
      <w:r>
        <w:t>U</w:t>
      </w:r>
      <w:r w:rsidR="005750A7" w:rsidRPr="00F93840">
        <w:t xml:space="preserve">dzielenie dotacji nastąpi dopiero po </w:t>
      </w:r>
      <w:r w:rsidR="00A13DBB" w:rsidRPr="00F93840">
        <w:t xml:space="preserve">podpisaniu </w:t>
      </w:r>
      <w:r w:rsidR="00E10A87">
        <w:t xml:space="preserve">przez gminę Nowy Staw </w:t>
      </w:r>
      <w:r w:rsidR="00A13DBB" w:rsidRPr="00F93840">
        <w:t xml:space="preserve">Porozumienia i </w:t>
      </w:r>
      <w:r w:rsidR="005750A7" w:rsidRPr="00F93840">
        <w:rPr>
          <w:b/>
          <w:bCs/>
          <w:color w:val="FF0000"/>
          <w:u w:val="single"/>
        </w:rPr>
        <w:t>otrzymaniu środków finansowych</w:t>
      </w:r>
      <w:r w:rsidR="005750A7" w:rsidRPr="00F93840">
        <w:t xml:space="preserve"> z Wojewódzkiego Funduszu Ochrony Środowiska w Gdańsku.</w:t>
      </w:r>
    </w:p>
    <w:p w14:paraId="7F83EC62" w14:textId="77777777" w:rsidR="00A13DBB" w:rsidRDefault="00A13DBB" w:rsidP="000C04D2">
      <w:pPr>
        <w:spacing w:line="276" w:lineRule="auto"/>
        <w:jc w:val="both"/>
        <w:rPr>
          <w:b/>
          <w:bCs/>
        </w:rPr>
      </w:pPr>
    </w:p>
    <w:p w14:paraId="2D5A9501" w14:textId="7F034437" w:rsidR="00A13DBB" w:rsidRPr="000C04D2" w:rsidRDefault="00A13DBB" w:rsidP="000C04D2">
      <w:pPr>
        <w:spacing w:line="276" w:lineRule="auto"/>
        <w:jc w:val="both"/>
        <w:rPr>
          <w:b/>
          <w:bCs/>
          <w:u w:val="single"/>
        </w:rPr>
      </w:pPr>
      <w:r w:rsidRPr="00F93840">
        <w:rPr>
          <w:b/>
          <w:bCs/>
          <w:u w:val="single"/>
        </w:rPr>
        <w:t xml:space="preserve">Ponadto: </w:t>
      </w:r>
    </w:p>
    <w:p w14:paraId="6B644574" w14:textId="4C505FB6" w:rsidR="00A9340A" w:rsidRPr="00F93840" w:rsidRDefault="00A8601D" w:rsidP="000C04D2">
      <w:pPr>
        <w:numPr>
          <w:ilvl w:val="0"/>
          <w:numId w:val="2"/>
        </w:numPr>
        <w:spacing w:line="276" w:lineRule="auto"/>
        <w:jc w:val="both"/>
      </w:pPr>
      <w:r w:rsidRPr="00F93840">
        <w:t xml:space="preserve">Przyjmuję do wiadomości, że złożenie Deklaracji nie wiąże się z powstaniem zobowiązań prawnych </w:t>
      </w:r>
      <w:r w:rsidRPr="00F93840">
        <w:t xml:space="preserve">wobec </w:t>
      </w:r>
      <w:r w:rsidR="009524EA">
        <w:t>g</w:t>
      </w:r>
      <w:r w:rsidRPr="00F93840">
        <w:t>miny Nowy Staw do realizacji inwestycji.</w:t>
      </w:r>
    </w:p>
    <w:p w14:paraId="00C95B72" w14:textId="6F58027B" w:rsidR="00A9340A" w:rsidRDefault="00A8601D" w:rsidP="000C04D2">
      <w:pPr>
        <w:numPr>
          <w:ilvl w:val="0"/>
          <w:numId w:val="2"/>
        </w:numPr>
        <w:spacing w:line="276" w:lineRule="auto"/>
        <w:jc w:val="both"/>
      </w:pPr>
      <w:r w:rsidRPr="00F93840">
        <w:t>Przyjmuję do wiadomości, że złożenie Deklaracji nie jest jednoznaczne z przyjęciem mnie do programu „</w:t>
      </w:r>
      <w:r w:rsidR="00A13DBB" w:rsidRPr="00F93840">
        <w:t>Ciepłe Mieszkanie</w:t>
      </w:r>
      <w:r w:rsidRPr="00F93840">
        <w:t>”</w:t>
      </w:r>
      <w:r w:rsidR="00A13DBB" w:rsidRPr="00F93840">
        <w:t>.</w:t>
      </w:r>
    </w:p>
    <w:p w14:paraId="1E6421D8" w14:textId="5E688CC4" w:rsidR="006B63A7" w:rsidRDefault="006B63A7" w:rsidP="000C04D2">
      <w:pPr>
        <w:numPr>
          <w:ilvl w:val="0"/>
          <w:numId w:val="2"/>
        </w:numPr>
        <w:spacing w:line="276" w:lineRule="auto"/>
        <w:jc w:val="both"/>
      </w:pPr>
      <w:r>
        <w:t xml:space="preserve">Oświadczam, że budynek mieszkalny wielorodzinny, w którym znajduje się mój lokal mieszkalny nie jest podłączony do sieci ciepłowniczej oraz nie istnieją inne techniczne i ekonomiczne warunki przyłączenia do sieci ciepłowniczej i dostarczenia </w:t>
      </w:r>
      <w:r w:rsidR="005D74D5">
        <w:t>ciepła z sieci ciepłowniczej.</w:t>
      </w:r>
    </w:p>
    <w:p w14:paraId="6BED34CF" w14:textId="34DE139C" w:rsidR="00E10A87" w:rsidRDefault="00E10A87" w:rsidP="000C04D2">
      <w:pPr>
        <w:numPr>
          <w:ilvl w:val="0"/>
          <w:numId w:val="2"/>
        </w:numPr>
        <w:spacing w:line="276" w:lineRule="auto"/>
        <w:jc w:val="both"/>
      </w:pPr>
      <w:r>
        <w:t xml:space="preserve">Inwestycję można rozpocząć dopiero po złożeniu wniosku </w:t>
      </w:r>
      <w:r w:rsidR="000C04D2">
        <w:t>o dofinansowanie na właściwym formularzu i podpisaniu umowy z gminą.</w:t>
      </w:r>
    </w:p>
    <w:p w14:paraId="65FB0B28" w14:textId="6AE7DE56" w:rsidR="000C04D2" w:rsidRDefault="000C04D2" w:rsidP="000C04D2">
      <w:pPr>
        <w:spacing w:line="276" w:lineRule="auto"/>
        <w:jc w:val="both"/>
      </w:pPr>
    </w:p>
    <w:p w14:paraId="5C497D28" w14:textId="0A534160" w:rsidR="000C04D2" w:rsidRDefault="000C04D2" w:rsidP="000C04D2">
      <w:pPr>
        <w:spacing w:line="276" w:lineRule="auto"/>
        <w:jc w:val="both"/>
      </w:pPr>
    </w:p>
    <w:p w14:paraId="36FFAB2F" w14:textId="09570378" w:rsidR="000C04D2" w:rsidRDefault="000C04D2" w:rsidP="000C04D2">
      <w:pPr>
        <w:spacing w:line="276" w:lineRule="auto"/>
        <w:jc w:val="both"/>
      </w:pPr>
    </w:p>
    <w:p w14:paraId="6A2CBA74" w14:textId="50F9E641" w:rsidR="000C04D2" w:rsidRDefault="000C04D2" w:rsidP="000C04D2">
      <w:pPr>
        <w:spacing w:line="276" w:lineRule="auto"/>
        <w:jc w:val="both"/>
      </w:pPr>
    </w:p>
    <w:p w14:paraId="1E033DF5" w14:textId="77777777" w:rsidR="000C04D2" w:rsidRPr="00F93840" w:rsidRDefault="000C04D2" w:rsidP="000C04D2">
      <w:pPr>
        <w:spacing w:line="276" w:lineRule="auto"/>
        <w:jc w:val="both"/>
      </w:pPr>
    </w:p>
    <w:p w14:paraId="172299E7" w14:textId="77777777" w:rsidR="004F748E" w:rsidRDefault="004F748E">
      <w:pPr>
        <w:jc w:val="both"/>
        <w:rPr>
          <w:b/>
          <w:bCs/>
        </w:rPr>
      </w:pPr>
    </w:p>
    <w:p w14:paraId="56A8C191" w14:textId="77777777" w:rsidR="00A9340A" w:rsidRDefault="00A9340A">
      <w:pPr>
        <w:rPr>
          <w:rFonts w:ascii="Times New Roman" w:hAnsi="Times New Roman"/>
          <w:color w:val="000000"/>
          <w:sz w:val="20"/>
          <w:szCs w:val="20"/>
        </w:rPr>
      </w:pPr>
    </w:p>
    <w:p w14:paraId="2316B32A" w14:textId="77777777" w:rsidR="00A9340A" w:rsidRDefault="00A8601D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……………………..                             …………………………………………………..</w:t>
      </w:r>
    </w:p>
    <w:p w14:paraId="76DD1754" w14:textId="58BAFF3A" w:rsidR="000C04D2" w:rsidRPr="000C04D2" w:rsidRDefault="00A8601D" w:rsidP="000C04D2"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Miejscowość, data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  Podpis </w:t>
      </w:r>
      <w:r w:rsidR="009576AF">
        <w:rPr>
          <w:rFonts w:ascii="Times New Roman" w:hAnsi="Times New Roman"/>
          <w:b/>
          <w:bCs/>
          <w:color w:val="000000"/>
          <w:sz w:val="20"/>
          <w:szCs w:val="20"/>
        </w:rPr>
        <w:t>Beneficjent</w:t>
      </w:r>
      <w:r w:rsidR="000C04D2">
        <w:rPr>
          <w:rFonts w:ascii="Times New Roman" w:hAnsi="Times New Roman"/>
          <w:b/>
          <w:bCs/>
          <w:color w:val="000000"/>
          <w:sz w:val="20"/>
          <w:szCs w:val="20"/>
        </w:rPr>
        <w:t>a</w:t>
      </w:r>
    </w:p>
    <w:p w14:paraId="74362996" w14:textId="77777777" w:rsidR="000C04D2" w:rsidRDefault="000C04D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3C0C1C" w14:textId="1AD4E3DC" w:rsidR="00A9340A" w:rsidRDefault="00A8601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BOWIĄZEK INFORMACYJNY</w:t>
      </w:r>
    </w:p>
    <w:p w14:paraId="4605B5A5" w14:textId="77777777" w:rsidR="005D74D5" w:rsidRDefault="005D74D5">
      <w:pPr>
        <w:jc w:val="center"/>
      </w:pPr>
    </w:p>
    <w:p w14:paraId="56A98468" w14:textId="77777777" w:rsidR="00A9340A" w:rsidRDefault="00A8601D">
      <w:pPr>
        <w:jc w:val="both"/>
      </w:pPr>
      <w:r>
        <w:rPr>
          <w:rFonts w:ascii="Times New Roman" w:hAnsi="Times New Roman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</w:t>
      </w:r>
      <w:r>
        <w:rPr>
          <w:rFonts w:ascii="Times New Roman" w:hAnsi="Times New Roman" w:cs="Times New Roman"/>
          <w:sz w:val="20"/>
          <w:szCs w:val="20"/>
        </w:rPr>
        <w:t>rawie swobodnego przepływu takich danych oraz uchylenia dyrektywy 95/46/WE (Dz. U. UE. L. z 2016r. Nr 119, s.1 ze zm.) - dalej: „RODO” informuję, że:</w:t>
      </w:r>
    </w:p>
    <w:p w14:paraId="40497BE6" w14:textId="77777777" w:rsidR="00A9340A" w:rsidRDefault="00A8601D">
      <w:pPr>
        <w:pStyle w:val="Akapitzlist"/>
        <w:spacing w:after="160"/>
        <w:ind w:left="142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1) Administratorem Państwa danych jest </w:t>
      </w:r>
      <w:r>
        <w:rPr>
          <w:rStyle w:val="fontstyle01"/>
          <w:rFonts w:ascii="Times New Roman" w:hAnsi="Times New Roman" w:cs="Times New Roman"/>
          <w:kern w:val="0"/>
          <w:sz w:val="20"/>
          <w:szCs w:val="20"/>
          <w:lang w:eastAsia="en-US" w:bidi="ar-SA"/>
        </w:rPr>
        <w:t xml:space="preserve">Burmistrz Nowego Stawu, </w:t>
      </w:r>
      <w:r>
        <w:rPr>
          <w:rStyle w:val="fontstyle01"/>
          <w:rFonts w:ascii="Times New Roman" w:hAnsi="Times New Roman" w:cs="Times New Roman"/>
          <w:b w:val="0"/>
          <w:bCs w:val="0"/>
          <w:kern w:val="0"/>
          <w:sz w:val="20"/>
          <w:szCs w:val="20"/>
          <w:lang w:eastAsia="en-US" w:bidi="ar-SA"/>
        </w:rPr>
        <w:t>ul. gen. Józefa Bema 1, 82-230 Nowy Staw</w:t>
      </w:r>
      <w:r>
        <w:rPr>
          <w:rStyle w:val="fontstyle01"/>
          <w:rFonts w:ascii="Times New Roman" w:hAnsi="Times New Roman" w:cs="Times New Roman"/>
          <w:kern w:val="0"/>
          <w:sz w:val="20"/>
          <w:szCs w:val="20"/>
          <w:lang w:eastAsia="en-US" w:bidi="ar-SA"/>
        </w:rPr>
        <w:t xml:space="preserve"> </w:t>
      </w:r>
    </w:p>
    <w:p w14:paraId="5E22F288" w14:textId="10D079F2" w:rsidR="00A9340A" w:rsidRDefault="00A8601D">
      <w:pPr>
        <w:pStyle w:val="Akapitzlist"/>
        <w:spacing w:after="160"/>
        <w:ind w:left="142"/>
        <w:jc w:val="both"/>
      </w:pPr>
      <w:r>
        <w:rPr>
          <w:rFonts w:ascii="Times New Roman" w:hAnsi="Times New Roman" w:cs="Times New Roman"/>
          <w:sz w:val="20"/>
          <w:szCs w:val="20"/>
        </w:rPr>
        <w:t>2) Inspektorem Ochrony Danych w Urzędzie Miejskim w Nowym Stawie je</w:t>
      </w:r>
      <w:r w:rsidR="005D74D5">
        <w:rPr>
          <w:rFonts w:ascii="Times New Roman" w:hAnsi="Times New Roman" w:cs="Times New Roman"/>
          <w:sz w:val="20"/>
          <w:szCs w:val="20"/>
        </w:rPr>
        <w:t>st Anna Skowron</w:t>
      </w:r>
      <w:r>
        <w:rPr>
          <w:rFonts w:ascii="Times New Roman" w:hAnsi="Times New Roman" w:cs="Times New Roman"/>
          <w:sz w:val="20"/>
          <w:szCs w:val="20"/>
        </w:rPr>
        <w:t>, kontakt pod</w:t>
      </w:r>
      <w:r w:rsidR="005D74D5">
        <w:rPr>
          <w:rFonts w:ascii="Times New Roman" w:hAnsi="Times New Roman" w:cs="Times New Roman"/>
          <w:sz w:val="20"/>
          <w:szCs w:val="20"/>
        </w:rPr>
        <w:t xml:space="preserve"> nr telefonu</w:t>
      </w:r>
      <w:r>
        <w:rPr>
          <w:rFonts w:ascii="Times New Roman" w:hAnsi="Times New Roman" w:cs="Times New Roman"/>
          <w:sz w:val="20"/>
          <w:szCs w:val="20"/>
        </w:rPr>
        <w:t xml:space="preserve"> adresem e-mail: </w:t>
      </w:r>
      <w:r w:rsidR="005D74D5" w:rsidRPr="005D74D5">
        <w:rPr>
          <w:rFonts w:ascii="Times New Roman" w:hAnsi="Times New Roman" w:cs="Times New Roman"/>
          <w:sz w:val="20"/>
          <w:szCs w:val="20"/>
        </w:rPr>
        <w:t>iod@nowystaw.pl</w:t>
      </w:r>
    </w:p>
    <w:p w14:paraId="7DBF2C49" w14:textId="64B56E86" w:rsidR="00A9340A" w:rsidRDefault="00A8601D">
      <w:pPr>
        <w:pStyle w:val="Akapitzlist"/>
        <w:spacing w:after="160"/>
        <w:ind w:left="142"/>
        <w:jc w:val="both"/>
      </w:pPr>
      <w:r>
        <w:rPr>
          <w:rFonts w:ascii="Times New Roman" w:hAnsi="Times New Roman" w:cs="Times New Roman"/>
          <w:sz w:val="20"/>
          <w:szCs w:val="20"/>
        </w:rPr>
        <w:t>3) Państwa dane osobowe będą przetwarzane w celu zebrania wstępnych deklaracji uczestnictwa i służących do określeni</w:t>
      </w:r>
      <w:r>
        <w:rPr>
          <w:rFonts w:ascii="Times New Roman" w:hAnsi="Times New Roman" w:cs="Times New Roman"/>
          <w:sz w:val="20"/>
          <w:szCs w:val="20"/>
        </w:rPr>
        <w:t>a możliwości przystąpienia Gminy Nowy Staw do programu „</w:t>
      </w:r>
      <w:r w:rsidR="00B246B5">
        <w:rPr>
          <w:rFonts w:ascii="Times New Roman" w:hAnsi="Times New Roman" w:cs="Times New Roman"/>
          <w:sz w:val="20"/>
          <w:szCs w:val="20"/>
        </w:rPr>
        <w:t>Ciepłe Mieszkanie</w:t>
      </w:r>
      <w:r>
        <w:rPr>
          <w:rFonts w:ascii="Times New Roman" w:hAnsi="Times New Roman" w:cs="Times New Roman"/>
          <w:sz w:val="20"/>
          <w:szCs w:val="20"/>
        </w:rPr>
        <w:t xml:space="preserve">”, jak również w celu realizacji praw oraz obowiązków wynikających z przepisów prawa (art. 6 ust. 1 lit. c RODO) oraz ustawy z dnia 21 listopada 2008r. o wspieraniu termomodernizacji </w:t>
      </w:r>
      <w:r>
        <w:rPr>
          <w:rFonts w:ascii="Times New Roman" w:hAnsi="Times New Roman" w:cs="Times New Roman"/>
          <w:sz w:val="20"/>
          <w:szCs w:val="20"/>
        </w:rPr>
        <w:t>i remontów oraz o centralnej ewidencji emisyjności budynków.</w:t>
      </w:r>
    </w:p>
    <w:p w14:paraId="2A12E767" w14:textId="1F5DF920" w:rsidR="00A9340A" w:rsidRDefault="00A8601D">
      <w:pPr>
        <w:pStyle w:val="Akapitzlist"/>
        <w:spacing w:after="160"/>
        <w:ind w:left="142"/>
        <w:jc w:val="both"/>
      </w:pPr>
      <w:r>
        <w:rPr>
          <w:rFonts w:ascii="Times New Roman" w:hAnsi="Times New Roman" w:cs="Times New Roman"/>
          <w:sz w:val="20"/>
          <w:szCs w:val="20"/>
        </w:rPr>
        <w:t>4) Państwa dane osobowe będą przetwarzane przez okres niezbędny do realizacji ww</w:t>
      </w:r>
      <w:r w:rsidR="00B246B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celu z uwzględnieniem okresów przechowywania określonych w przepisach szczególnych, w tym przepisów archiwalnych.</w:t>
      </w:r>
    </w:p>
    <w:p w14:paraId="32443010" w14:textId="77777777" w:rsidR="00A9340A" w:rsidRDefault="00A8601D">
      <w:pPr>
        <w:pStyle w:val="Akapitzlist"/>
        <w:spacing w:after="160"/>
        <w:ind w:left="142"/>
        <w:jc w:val="both"/>
      </w:pPr>
      <w:r>
        <w:rPr>
          <w:rFonts w:ascii="Times New Roman" w:hAnsi="Times New Roman" w:cs="Times New Roman"/>
          <w:sz w:val="20"/>
          <w:szCs w:val="20"/>
        </w:rPr>
        <w:t>5) Informuję, że nie podlega Pani/Pan zautomatyzowanemu podejmowaniu decyzji, w tym profilowaniu, o którym mowa w art. 22 ust. 1 i 4 RODO.</w:t>
      </w:r>
    </w:p>
    <w:p w14:paraId="7CF4A0E3" w14:textId="77777777" w:rsidR="00A9340A" w:rsidRDefault="00A8601D">
      <w:pPr>
        <w:pStyle w:val="Akapitzlist"/>
        <w:spacing w:after="160"/>
        <w:ind w:left="142"/>
        <w:jc w:val="both"/>
      </w:pPr>
      <w:r>
        <w:rPr>
          <w:rFonts w:ascii="Times New Roman" w:hAnsi="Times New Roman" w:cs="Times New Roman"/>
          <w:sz w:val="20"/>
          <w:szCs w:val="20"/>
        </w:rPr>
        <w:t>6) Państwa dane osobowych nie będą przekazywane poza Europejski Obszar Gospodarczy (obejmujący Unię Europejską, Norw</w:t>
      </w:r>
      <w:r>
        <w:rPr>
          <w:rFonts w:ascii="Times New Roman" w:hAnsi="Times New Roman" w:cs="Times New Roman"/>
          <w:sz w:val="20"/>
          <w:szCs w:val="20"/>
        </w:rPr>
        <w:t>egię, Liechtenstein i Islandię).</w:t>
      </w:r>
    </w:p>
    <w:p w14:paraId="4FCD24D1" w14:textId="77777777" w:rsidR="00A9340A" w:rsidRDefault="00A8601D">
      <w:pPr>
        <w:pStyle w:val="Akapitzlist"/>
        <w:spacing w:after="160"/>
        <w:ind w:left="142"/>
        <w:jc w:val="both"/>
      </w:pPr>
      <w:r>
        <w:rPr>
          <w:rFonts w:ascii="Times New Roman" w:hAnsi="Times New Roman" w:cs="Times New Roman"/>
          <w:sz w:val="20"/>
          <w:szCs w:val="20"/>
        </w:rPr>
        <w:t>7) W związku z przetwarzaniem Państwa danych osobowych, przysługują Państwu następujące prawa:</w:t>
      </w:r>
    </w:p>
    <w:p w14:paraId="0C0A459D" w14:textId="77777777" w:rsidR="00A9340A" w:rsidRDefault="00A8601D">
      <w:pPr>
        <w:pStyle w:val="Akapitzlist"/>
        <w:numPr>
          <w:ilvl w:val="0"/>
          <w:numId w:val="3"/>
        </w:numPr>
        <w:spacing w:after="160" w:line="254" w:lineRule="auto"/>
        <w:ind w:left="964" w:firstLine="0"/>
        <w:jc w:val="both"/>
      </w:pPr>
      <w:r>
        <w:rPr>
          <w:rFonts w:ascii="Times New Roman" w:hAnsi="Times New Roman" w:cs="Times New Roman"/>
          <w:sz w:val="20"/>
          <w:szCs w:val="20"/>
        </w:rPr>
        <w:t>prawo dostępu do swoich danych oraz otrzymania ich kopii;</w:t>
      </w:r>
    </w:p>
    <w:p w14:paraId="011D49CB" w14:textId="77777777" w:rsidR="00A9340A" w:rsidRDefault="00A8601D">
      <w:pPr>
        <w:pStyle w:val="Akapitzlist"/>
        <w:numPr>
          <w:ilvl w:val="0"/>
          <w:numId w:val="3"/>
        </w:numPr>
        <w:spacing w:after="160" w:line="254" w:lineRule="auto"/>
        <w:ind w:left="964" w:firstLine="0"/>
        <w:jc w:val="both"/>
      </w:pPr>
      <w:r>
        <w:rPr>
          <w:rFonts w:ascii="Times New Roman" w:hAnsi="Times New Roman" w:cs="Times New Roman"/>
          <w:sz w:val="20"/>
          <w:szCs w:val="20"/>
        </w:rPr>
        <w:t>prawo do sprostowania (poprawiania) swoich danych osobowych;</w:t>
      </w:r>
    </w:p>
    <w:p w14:paraId="5BA4953C" w14:textId="77777777" w:rsidR="00A9340A" w:rsidRDefault="00A8601D">
      <w:pPr>
        <w:pStyle w:val="Akapitzlist"/>
        <w:numPr>
          <w:ilvl w:val="0"/>
          <w:numId w:val="3"/>
        </w:numPr>
        <w:spacing w:after="160" w:line="254" w:lineRule="auto"/>
        <w:ind w:left="964" w:firstLine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prawo do </w:t>
      </w:r>
      <w:r>
        <w:rPr>
          <w:rFonts w:ascii="Times New Roman" w:hAnsi="Times New Roman" w:cs="Times New Roman"/>
          <w:sz w:val="20"/>
          <w:szCs w:val="20"/>
        </w:rPr>
        <w:t>ograniczenia przetwarzania danych osobowych;</w:t>
      </w:r>
    </w:p>
    <w:p w14:paraId="53FE0A3F" w14:textId="77777777" w:rsidR="00A9340A" w:rsidRDefault="00A8601D">
      <w:pPr>
        <w:pStyle w:val="Akapitzlist"/>
        <w:numPr>
          <w:ilvl w:val="0"/>
          <w:numId w:val="3"/>
        </w:numPr>
        <w:spacing w:after="160" w:line="254" w:lineRule="auto"/>
        <w:ind w:left="964" w:firstLine="0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prawo wniesienia skargi do Prezesa Urzędu Ochrony Danych Osobowych </w:t>
      </w:r>
      <w:r>
        <w:rPr>
          <w:rFonts w:ascii="Times New Roman" w:hAnsi="Times New Roman" w:cs="Times New Roman"/>
          <w:sz w:val="20"/>
          <w:szCs w:val="20"/>
        </w:rPr>
        <w:br/>
        <w:t>(ul. Stawki 2, 00-193 Warszawa), w sytuacji, gdy uzna Pani/Pan, że przetwarzanie danych osobowych narusza przepisy ogólnego rozporządzenia o oc</w:t>
      </w:r>
      <w:r>
        <w:rPr>
          <w:rFonts w:ascii="Times New Roman" w:hAnsi="Times New Roman" w:cs="Times New Roman"/>
          <w:sz w:val="20"/>
          <w:szCs w:val="20"/>
        </w:rPr>
        <w:t>hronie danych osobowych (RODO);</w:t>
      </w:r>
    </w:p>
    <w:p w14:paraId="53DBE3F5" w14:textId="77777777" w:rsidR="00A9340A" w:rsidRDefault="00A8601D">
      <w:pPr>
        <w:pStyle w:val="Akapitzlist"/>
        <w:spacing w:after="160"/>
        <w:ind w:left="142"/>
        <w:jc w:val="both"/>
      </w:pPr>
      <w:r>
        <w:rPr>
          <w:rFonts w:ascii="Times New Roman" w:hAnsi="Times New Roman" w:cs="Times New Roman"/>
          <w:sz w:val="20"/>
          <w:szCs w:val="20"/>
        </w:rPr>
        <w:t>8) Podanie przez Państwa danych osobowych jest obowiązkowe. Nieprzekazanie danych skutkować będzie brakiem realizacji celu, o którym mowa w punkcie 3.</w:t>
      </w:r>
      <w:bookmarkStart w:id="0" w:name="_Hlk271688"/>
      <w:bookmarkStart w:id="1" w:name="_Hlk7432589"/>
      <w:bookmarkEnd w:id="0"/>
      <w:bookmarkEnd w:id="1"/>
    </w:p>
    <w:p w14:paraId="35C51C60" w14:textId="77777777" w:rsidR="00A9340A" w:rsidRDefault="00A8601D">
      <w:pPr>
        <w:pStyle w:val="Akapitzlist"/>
        <w:spacing w:after="160"/>
        <w:ind w:left="142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9) Państwa dane mogą zostać przekazane: podmiotom zewnętrznym na </w:t>
      </w:r>
      <w:r>
        <w:rPr>
          <w:rFonts w:ascii="Times New Roman" w:hAnsi="Times New Roman" w:cs="Times New Roman"/>
          <w:sz w:val="20"/>
          <w:szCs w:val="20"/>
        </w:rPr>
        <w:t>podstawie umowy powierzenia przetwarzania danych osobowych, a także podmiotom lub organom uprawnionym na podstawie przepisów prawa.</w:t>
      </w:r>
    </w:p>
    <w:p w14:paraId="65DE57B4" w14:textId="77777777" w:rsidR="00A9340A" w:rsidRDefault="00A9340A">
      <w:pPr>
        <w:rPr>
          <w:sz w:val="20"/>
          <w:szCs w:val="20"/>
        </w:rPr>
      </w:pPr>
    </w:p>
    <w:p w14:paraId="1DD78383" w14:textId="77777777" w:rsidR="00A9340A" w:rsidRDefault="00A9340A">
      <w:p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FDCFA60" w14:textId="77777777" w:rsidR="00A9340A" w:rsidRDefault="00A9340A">
      <w:pPr>
        <w:rPr>
          <w:rFonts w:ascii="Times New Roman" w:hAnsi="Times New Roman"/>
          <w:color w:val="000000"/>
          <w:sz w:val="20"/>
          <w:szCs w:val="20"/>
        </w:rPr>
      </w:pPr>
    </w:p>
    <w:sectPr w:rsidR="00A9340A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4CAD"/>
    <w:multiLevelType w:val="hybridMultilevel"/>
    <w:tmpl w:val="B184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F750F"/>
    <w:multiLevelType w:val="multilevel"/>
    <w:tmpl w:val="3E4412F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-36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-36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-36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-3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-36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-360"/>
        </w:tabs>
        <w:ind w:left="324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55E034F"/>
    <w:multiLevelType w:val="hybridMultilevel"/>
    <w:tmpl w:val="32F65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577FA"/>
    <w:multiLevelType w:val="multilevel"/>
    <w:tmpl w:val="0F22EC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2F53C42"/>
    <w:multiLevelType w:val="hybridMultilevel"/>
    <w:tmpl w:val="D1401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7415C"/>
    <w:multiLevelType w:val="multilevel"/>
    <w:tmpl w:val="6CA67CD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51A5709"/>
    <w:multiLevelType w:val="hybridMultilevel"/>
    <w:tmpl w:val="DC5EB806"/>
    <w:lvl w:ilvl="0" w:tplc="D2860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20EB0"/>
    <w:multiLevelType w:val="hybridMultilevel"/>
    <w:tmpl w:val="328A4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92508"/>
    <w:multiLevelType w:val="hybridMultilevel"/>
    <w:tmpl w:val="46A823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35C17"/>
    <w:multiLevelType w:val="multilevel"/>
    <w:tmpl w:val="687004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86639458">
    <w:abstractNumId w:val="5"/>
  </w:num>
  <w:num w:numId="2" w16cid:durableId="622078411">
    <w:abstractNumId w:val="1"/>
  </w:num>
  <w:num w:numId="3" w16cid:durableId="2096903059">
    <w:abstractNumId w:val="3"/>
  </w:num>
  <w:num w:numId="4" w16cid:durableId="803154753">
    <w:abstractNumId w:val="9"/>
  </w:num>
  <w:num w:numId="5" w16cid:durableId="1108743668">
    <w:abstractNumId w:val="6"/>
  </w:num>
  <w:num w:numId="6" w16cid:durableId="1624116582">
    <w:abstractNumId w:val="2"/>
  </w:num>
  <w:num w:numId="7" w16cid:durableId="370880917">
    <w:abstractNumId w:val="7"/>
  </w:num>
  <w:num w:numId="8" w16cid:durableId="1860312860">
    <w:abstractNumId w:val="0"/>
  </w:num>
  <w:num w:numId="9" w16cid:durableId="1829009428">
    <w:abstractNumId w:val="8"/>
  </w:num>
  <w:num w:numId="10" w16cid:durableId="1631014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0A"/>
    <w:rsid w:val="000C04D2"/>
    <w:rsid w:val="003F1B0F"/>
    <w:rsid w:val="00462F4D"/>
    <w:rsid w:val="0049385F"/>
    <w:rsid w:val="004F025D"/>
    <w:rsid w:val="004F748E"/>
    <w:rsid w:val="005750A7"/>
    <w:rsid w:val="005D74D5"/>
    <w:rsid w:val="006B63A7"/>
    <w:rsid w:val="00816FD3"/>
    <w:rsid w:val="009449A0"/>
    <w:rsid w:val="009524EA"/>
    <w:rsid w:val="009576AF"/>
    <w:rsid w:val="009F11FB"/>
    <w:rsid w:val="00A13DBB"/>
    <w:rsid w:val="00A8601D"/>
    <w:rsid w:val="00A9340A"/>
    <w:rsid w:val="00A96BAB"/>
    <w:rsid w:val="00AE698B"/>
    <w:rsid w:val="00B246B5"/>
    <w:rsid w:val="00B338EB"/>
    <w:rsid w:val="00C0373C"/>
    <w:rsid w:val="00C9243A"/>
    <w:rsid w:val="00CA1D17"/>
    <w:rsid w:val="00D67432"/>
    <w:rsid w:val="00E02610"/>
    <w:rsid w:val="00E10A87"/>
    <w:rsid w:val="00E7169A"/>
    <w:rsid w:val="00E95C1E"/>
    <w:rsid w:val="00F02809"/>
    <w:rsid w:val="00F1742F"/>
    <w:rsid w:val="00F83DF1"/>
    <w:rsid w:val="00F9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A6BC"/>
  <w15:docId w15:val="{CAE09401-02E7-42B7-884C-537BCA43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agwek"/>
    <w:next w:val="Tekstpodstawowy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  <w:rPr>
      <w:sz w:val="20"/>
      <w:szCs w:val="20"/>
    </w:rPr>
  </w:style>
  <w:style w:type="character" w:customStyle="1" w:styleId="fontstyle01">
    <w:name w:val="fontstyle01"/>
    <w:basedOn w:val="Domylnaczcionkaakapitu"/>
    <w:qFormat/>
    <w:rPr>
      <w:rFonts w:ascii="Calibri" w:eastAsia="Calibri" w:hAnsi="Calibri" w:cs="Calibri"/>
      <w:b/>
      <w:bCs/>
      <w:i w:val="0"/>
      <w:iCs w:val="0"/>
      <w:color w:val="000000"/>
      <w:sz w:val="22"/>
      <w:szCs w:val="22"/>
    </w:rPr>
  </w:style>
  <w:style w:type="character" w:customStyle="1" w:styleId="WWCharLFO1LVL1">
    <w:name w:val="WW_CharLFO1LVL1"/>
    <w:qFormat/>
    <w:rPr>
      <w:rFonts w:eastAsia="Calibri" w:cs="Times New Roman"/>
    </w:rPr>
  </w:style>
  <w:style w:type="character" w:customStyle="1" w:styleId="WWCharLFO1LVL2">
    <w:name w:val="WW_CharLFO1LVL2"/>
    <w:qFormat/>
    <w:rPr>
      <w:rFonts w:ascii="Times New Roman" w:hAnsi="Times New Roman"/>
      <w:b/>
      <w:sz w:val="24"/>
    </w:rPr>
  </w:style>
  <w:style w:type="character" w:customStyle="1" w:styleId="TekstkomentarzaZnak">
    <w:name w:val="Tekst komentarza Znak"/>
    <w:basedOn w:val="Domylnaczcionkaakapitu"/>
    <w:qFormat/>
    <w:rPr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18"/>
    </w:rPr>
  </w:style>
  <w:style w:type="character" w:customStyle="1" w:styleId="WWCharLFO3LVL1">
    <w:name w:val="WW_CharLFO3LVL1"/>
    <w:qFormat/>
    <w:rPr>
      <w:rFonts w:ascii="OpenSymbol" w:eastAsia="OpenSymbol" w:hAnsi="OpenSymbol" w:cs="OpenSymbol"/>
    </w:rPr>
  </w:style>
  <w:style w:type="character" w:customStyle="1" w:styleId="WWCharLFO3LVL2">
    <w:name w:val="WW_CharLFO3LVL2"/>
    <w:qFormat/>
    <w:rPr>
      <w:rFonts w:ascii="OpenSymbol" w:eastAsia="OpenSymbol" w:hAnsi="OpenSymbol" w:cs="OpenSymbol"/>
    </w:rPr>
  </w:style>
  <w:style w:type="character" w:customStyle="1" w:styleId="WWCharLFO3LVL3">
    <w:name w:val="WW_CharLFO3LVL3"/>
    <w:qFormat/>
    <w:rPr>
      <w:rFonts w:ascii="OpenSymbol" w:eastAsia="OpenSymbol" w:hAnsi="OpenSymbol" w:cs="OpenSymbol"/>
    </w:rPr>
  </w:style>
  <w:style w:type="character" w:customStyle="1" w:styleId="WWCharLFO3LVL4">
    <w:name w:val="WW_CharLFO3LVL4"/>
    <w:qFormat/>
    <w:rPr>
      <w:rFonts w:ascii="OpenSymbol" w:eastAsia="OpenSymbol" w:hAnsi="OpenSymbol" w:cs="OpenSymbol"/>
    </w:rPr>
  </w:style>
  <w:style w:type="character" w:customStyle="1" w:styleId="WWCharLFO3LVL5">
    <w:name w:val="WW_CharLFO3LVL5"/>
    <w:qFormat/>
    <w:rPr>
      <w:rFonts w:ascii="OpenSymbol" w:eastAsia="OpenSymbol" w:hAnsi="OpenSymbol" w:cs="OpenSymbol"/>
    </w:rPr>
  </w:style>
  <w:style w:type="character" w:customStyle="1" w:styleId="WWCharLFO3LVL6">
    <w:name w:val="WW_CharLFO3LVL6"/>
    <w:qFormat/>
    <w:rPr>
      <w:rFonts w:ascii="OpenSymbol" w:eastAsia="OpenSymbol" w:hAnsi="OpenSymbol" w:cs="OpenSymbol"/>
    </w:rPr>
  </w:style>
  <w:style w:type="character" w:customStyle="1" w:styleId="WWCharLFO3LVL7">
    <w:name w:val="WW_CharLFO3LVL7"/>
    <w:qFormat/>
    <w:rPr>
      <w:rFonts w:ascii="OpenSymbol" w:eastAsia="OpenSymbol" w:hAnsi="OpenSymbol" w:cs="OpenSymbol"/>
    </w:rPr>
  </w:style>
  <w:style w:type="character" w:customStyle="1" w:styleId="WWCharLFO3LVL8">
    <w:name w:val="WW_CharLFO3LVL8"/>
    <w:qFormat/>
    <w:rPr>
      <w:rFonts w:ascii="OpenSymbol" w:eastAsia="OpenSymbol" w:hAnsi="OpenSymbol" w:cs="OpenSymbol"/>
    </w:rPr>
  </w:style>
  <w:style w:type="character" w:customStyle="1" w:styleId="WWCharLFO3LVL9">
    <w:name w:val="WW_CharLFO3LVL9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ekstpodstawowy"/>
    <w:uiPriority w:val="11"/>
    <w:qFormat/>
    <w:pPr>
      <w:spacing w:before="60" w:after="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spacing w:after="200"/>
      <w:ind w:left="720"/>
    </w:pPr>
  </w:style>
  <w:style w:type="paragraph" w:styleId="Tekstkomentarza">
    <w:name w:val="annotation text"/>
    <w:basedOn w:val="Normalny"/>
    <w:qFormat/>
    <w:rPr>
      <w:sz w:val="20"/>
      <w:szCs w:val="18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table" w:styleId="Tabela-Siatka">
    <w:name w:val="Table Grid"/>
    <w:basedOn w:val="Standardowy"/>
    <w:uiPriority w:val="39"/>
    <w:rsid w:val="001A2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73C8-ED55-4671-AD0B-4A284BD4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08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subject/>
  <dc:creator>Piotr Górka</dc:creator>
  <dc:description/>
  <cp:lastModifiedBy>U Nowy Staw</cp:lastModifiedBy>
  <cp:revision>8</cp:revision>
  <cp:lastPrinted>2022-08-03T13:05:00Z</cp:lastPrinted>
  <dcterms:created xsi:type="dcterms:W3CDTF">2022-08-01T13:25:00Z</dcterms:created>
  <dcterms:modified xsi:type="dcterms:W3CDTF">2022-08-03T13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